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Isaiah</w:t>
      </w:r>
    </w:p>
    <w:p w:rsidR="00F0465F" w:rsidRDefault="00271C5C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In Whom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Are You Trusting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?</w:t>
      </w:r>
    </w:p>
    <w:p w:rsidR="000A409F" w:rsidRDefault="006A4B1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</w:t>
      </w:r>
      <w:r w:rsidR="00907863">
        <w:rPr>
          <w:rFonts w:ascii="Times New Roman" w:hAnsi="Times New Roman" w:cs="Times New Roman"/>
          <w:i/>
          <w:sz w:val="32"/>
          <w:szCs w:val="32"/>
        </w:rPr>
        <w:t xml:space="preserve">saiah </w:t>
      </w:r>
      <w:r w:rsidR="00244CFC">
        <w:rPr>
          <w:rFonts w:ascii="Times New Roman" w:hAnsi="Times New Roman" w:cs="Times New Roman"/>
          <w:i/>
          <w:sz w:val="32"/>
          <w:szCs w:val="32"/>
        </w:rPr>
        <w:t>8</w:t>
      </w:r>
    </w:p>
    <w:p w:rsidR="00445B5D" w:rsidRDefault="00445B5D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71C5C" w:rsidRDefault="00271C5C" w:rsidP="00271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’s First Billboard (v 1-4)</w:t>
      </w:r>
    </w:p>
    <w:p w:rsidR="00271C5C" w:rsidRPr="00271C5C" w:rsidRDefault="00271C5C" w:rsidP="00271C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1C5C">
        <w:rPr>
          <w:rFonts w:ascii="Times New Roman" w:hAnsi="Times New Roman" w:cs="Times New Roman"/>
          <w:color w:val="000000"/>
        </w:rPr>
        <w:t>Maher-</w:t>
      </w:r>
      <w:proofErr w:type="spellStart"/>
      <w:r w:rsidRPr="00271C5C">
        <w:rPr>
          <w:rFonts w:ascii="Times New Roman" w:hAnsi="Times New Roman" w:cs="Times New Roman"/>
          <w:color w:val="000000"/>
        </w:rPr>
        <w:t>shalal</w:t>
      </w:r>
      <w:proofErr w:type="spellEnd"/>
      <w:r w:rsidRPr="00271C5C">
        <w:rPr>
          <w:rFonts w:ascii="Times New Roman" w:hAnsi="Times New Roman" w:cs="Times New Roman"/>
          <w:color w:val="000000"/>
        </w:rPr>
        <w:t>-hash-</w:t>
      </w:r>
      <w:proofErr w:type="spellStart"/>
      <w:r w:rsidRPr="00271C5C">
        <w:rPr>
          <w:rFonts w:ascii="Times New Roman" w:hAnsi="Times New Roman" w:cs="Times New Roman"/>
          <w:color w:val="000000"/>
        </w:rPr>
        <w:t>baz</w:t>
      </w:r>
      <w:proofErr w:type="spellEnd"/>
      <w:r w:rsidRPr="00271C5C">
        <w:rPr>
          <w:rFonts w:ascii="Times New Roman" w:hAnsi="Times New Roman" w:cs="Times New Roman"/>
          <w:color w:val="000000"/>
        </w:rPr>
        <w:t xml:space="preserve"> "swift is booty, speedy is prey" </w:t>
      </w:r>
    </w:p>
    <w:p w:rsidR="00870877" w:rsidRPr="00271C5C" w:rsidRDefault="00271C5C" w:rsidP="00271C5C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Pr="00271C5C">
        <w:rPr>
          <w:rFonts w:ascii="Times New Roman" w:hAnsi="Times New Roman" w:cs="Times New Roman"/>
          <w:color w:val="000000"/>
        </w:rPr>
        <w:t>ymbolic name given by Isaiah by the Lord’s direction to Isaiah’s son; prophetic indication that Damascus and Samaria were soon to be plundered by the king of Assyria</w:t>
      </w:r>
    </w:p>
    <w:p w:rsidR="00870877" w:rsidRDefault="00870877" w:rsidP="00870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D5909" w:rsidRDefault="00271C5C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wo Choices – God or Man (v 5-</w:t>
      </w:r>
      <w:r w:rsidR="008E39E1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>)</w:t>
      </w:r>
    </w:p>
    <w:p w:rsidR="00271C5C" w:rsidRDefault="008E39E1" w:rsidP="008E39E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E39E1">
        <w:rPr>
          <w:rFonts w:ascii="Times New Roman" w:hAnsi="Times New Roman" w:cs="Times New Roman"/>
          <w:color w:val="000000"/>
        </w:rPr>
        <w:t>Bad association/alliances will bring destruction</w:t>
      </w:r>
    </w:p>
    <w:p w:rsidR="00456F61" w:rsidRDefault="00456F61" w:rsidP="00456F61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F61">
        <w:rPr>
          <w:rFonts w:ascii="Times New Roman" w:hAnsi="Times New Roman" w:cs="Times New Roman"/>
          <w:color w:val="000000"/>
        </w:rPr>
        <w:t xml:space="preserve">Education </w:t>
      </w:r>
      <w:r>
        <w:rPr>
          <w:rFonts w:ascii="Times New Roman" w:hAnsi="Times New Roman" w:cs="Times New Roman"/>
          <w:color w:val="000000"/>
        </w:rPr>
        <w:t>L</w:t>
      </w:r>
      <w:r w:rsidRPr="00456F61">
        <w:rPr>
          <w:rFonts w:ascii="Times New Roman" w:hAnsi="Times New Roman" w:cs="Times New Roman"/>
          <w:color w:val="000000"/>
        </w:rPr>
        <w:t>ook</w:t>
      </w:r>
      <w:r>
        <w:rPr>
          <w:rFonts w:ascii="Times New Roman" w:hAnsi="Times New Roman" w:cs="Times New Roman"/>
          <w:color w:val="000000"/>
        </w:rPr>
        <w:t>s</w:t>
      </w:r>
      <w:r w:rsidRPr="00456F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Pr="00456F61">
        <w:rPr>
          <w:rFonts w:ascii="Times New Roman" w:hAnsi="Times New Roman" w:cs="Times New Roman"/>
          <w:color w:val="000000"/>
        </w:rPr>
        <w:t>mpressive</w:t>
      </w:r>
    </w:p>
    <w:p w:rsidR="00456F61" w:rsidRPr="00456F61" w:rsidRDefault="00456F61" w:rsidP="00456F61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F61">
        <w:rPr>
          <w:rFonts w:ascii="Times New Roman" w:hAnsi="Times New Roman" w:cs="Times New Roman"/>
          <w:color w:val="000000"/>
        </w:rPr>
        <w:t>C</w:t>
      </w:r>
      <w:r w:rsidRPr="00456F61">
        <w:rPr>
          <w:rFonts w:ascii="Times New Roman" w:hAnsi="Times New Roman" w:cs="Times New Roman"/>
          <w:color w:val="000000"/>
        </w:rPr>
        <w:t>redentials that gain you respect; open doors of</w:t>
      </w:r>
      <w:r>
        <w:rPr>
          <w:rFonts w:ascii="Times New Roman" w:hAnsi="Times New Roman" w:cs="Times New Roman"/>
          <w:color w:val="000000"/>
        </w:rPr>
        <w:t xml:space="preserve"> </w:t>
      </w:r>
      <w:r w:rsidRPr="00456F61">
        <w:rPr>
          <w:rFonts w:ascii="Times New Roman" w:hAnsi="Times New Roman" w:cs="Times New Roman"/>
          <w:color w:val="000000"/>
        </w:rPr>
        <w:t xml:space="preserve">opportunity </w:t>
      </w:r>
    </w:p>
    <w:p w:rsidR="00456F61" w:rsidRPr="00456F61" w:rsidRDefault="00456F61" w:rsidP="00456F61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F61">
        <w:rPr>
          <w:rFonts w:ascii="Times New Roman" w:hAnsi="Times New Roman" w:cs="Times New Roman"/>
          <w:color w:val="000000"/>
        </w:rPr>
        <w:t xml:space="preserve"> Character should be the credential; important that church leadership gets this right</w:t>
      </w:r>
    </w:p>
    <w:p w:rsidR="00456F61" w:rsidRDefault="00456F61" w:rsidP="00456F61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F61">
        <w:rPr>
          <w:rFonts w:ascii="Times New Roman" w:hAnsi="Times New Roman" w:cs="Times New Roman"/>
          <w:color w:val="000000"/>
        </w:rPr>
        <w:t xml:space="preserve">Beauty </w:t>
      </w:r>
      <w:r>
        <w:rPr>
          <w:rFonts w:ascii="Times New Roman" w:hAnsi="Times New Roman" w:cs="Times New Roman"/>
          <w:color w:val="000000"/>
        </w:rPr>
        <w:t>L</w:t>
      </w:r>
      <w:r w:rsidRPr="00456F61">
        <w:rPr>
          <w:rFonts w:ascii="Times New Roman" w:hAnsi="Times New Roman" w:cs="Times New Roman"/>
          <w:color w:val="000000"/>
        </w:rPr>
        <w:t xml:space="preserve">ooks </w:t>
      </w:r>
      <w:r>
        <w:rPr>
          <w:rFonts w:ascii="Times New Roman" w:hAnsi="Times New Roman" w:cs="Times New Roman"/>
          <w:color w:val="000000"/>
        </w:rPr>
        <w:t>I</w:t>
      </w:r>
      <w:r w:rsidRPr="00456F61">
        <w:rPr>
          <w:rFonts w:ascii="Times New Roman" w:hAnsi="Times New Roman" w:cs="Times New Roman"/>
          <w:color w:val="000000"/>
        </w:rPr>
        <w:t>mpressive</w:t>
      </w:r>
    </w:p>
    <w:p w:rsidR="00456F61" w:rsidRPr="00456F61" w:rsidRDefault="00456F61" w:rsidP="00456F61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456F61">
        <w:rPr>
          <w:rFonts w:ascii="Times New Roman" w:hAnsi="Times New Roman" w:cs="Times New Roman"/>
          <w:color w:val="000000"/>
        </w:rPr>
        <w:t>nward more important</w:t>
      </w:r>
    </w:p>
    <w:p w:rsidR="00456F61" w:rsidRDefault="00456F61" w:rsidP="00456F61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F61">
        <w:rPr>
          <w:rFonts w:ascii="Times New Roman" w:hAnsi="Times New Roman" w:cs="Times New Roman"/>
          <w:color w:val="000000"/>
        </w:rPr>
        <w:t>Don’t idolize Hollywood with its façade of beauty and fame; man looks at 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456F61">
        <w:rPr>
          <w:rFonts w:ascii="Times New Roman" w:hAnsi="Times New Roman" w:cs="Times New Roman"/>
          <w:color w:val="000000"/>
        </w:rPr>
        <w:t>outward appearance but God looks at the heart</w:t>
      </w:r>
    </w:p>
    <w:p w:rsidR="00456F61" w:rsidRPr="00456F61" w:rsidRDefault="00456F61" w:rsidP="00456F61">
      <w:pPr>
        <w:pStyle w:val="ListParagraph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F61">
        <w:rPr>
          <w:rFonts w:ascii="Times New Roman" w:hAnsi="Times New Roman" w:cs="Times New Roman"/>
          <w:color w:val="000000"/>
        </w:rPr>
        <w:t xml:space="preserve">1 ¶ </w:t>
      </w:r>
      <w:proofErr w:type="gramStart"/>
      <w:r w:rsidRPr="00456F61">
        <w:rPr>
          <w:rFonts w:ascii="Times New Roman" w:hAnsi="Times New Roman" w:cs="Times New Roman"/>
          <w:color w:val="000000"/>
        </w:rPr>
        <w:t>My</w:t>
      </w:r>
      <w:proofErr w:type="gramEnd"/>
      <w:r w:rsidRPr="00456F61">
        <w:rPr>
          <w:rFonts w:ascii="Times New Roman" w:hAnsi="Times New Roman" w:cs="Times New Roman"/>
          <w:color w:val="000000"/>
        </w:rPr>
        <w:t xml:space="preserve"> brethren, have not the faith of our Lord Jesus Christ, </w:t>
      </w:r>
      <w:r w:rsidRPr="00456F61">
        <w:rPr>
          <w:rFonts w:ascii="Times New Roman" w:hAnsi="Times New Roman" w:cs="Times New Roman"/>
          <w:i/>
          <w:iCs/>
          <w:color w:val="000000"/>
        </w:rPr>
        <w:t>the Lord</w:t>
      </w:r>
      <w:r w:rsidRPr="00456F61">
        <w:rPr>
          <w:rFonts w:ascii="Times New Roman" w:hAnsi="Times New Roman" w:cs="Times New Roman"/>
          <w:color w:val="000000"/>
        </w:rPr>
        <w:t xml:space="preserve"> of glory, with respect of persons. </w:t>
      </w:r>
      <w:proofErr w:type="gramStart"/>
      <w:r w:rsidRPr="00456F61">
        <w:rPr>
          <w:rFonts w:ascii="Times New Roman" w:hAnsi="Times New Roman" w:cs="Times New Roman"/>
          <w:color w:val="000000"/>
        </w:rPr>
        <w:t>2  For</w:t>
      </w:r>
      <w:proofErr w:type="gramEnd"/>
      <w:r w:rsidRPr="00456F61">
        <w:rPr>
          <w:rFonts w:ascii="Times New Roman" w:hAnsi="Times New Roman" w:cs="Times New Roman"/>
          <w:color w:val="000000"/>
        </w:rPr>
        <w:t xml:space="preserve"> if there come unto your assembly a man with a gold ring, in goodly apparel, and there come in also a poor man in vile raiment; 3  And ye have respect to him that </w:t>
      </w:r>
      <w:proofErr w:type="spellStart"/>
      <w:r w:rsidRPr="00456F61">
        <w:rPr>
          <w:rFonts w:ascii="Times New Roman" w:hAnsi="Times New Roman" w:cs="Times New Roman"/>
          <w:color w:val="000000"/>
        </w:rPr>
        <w:t>weareth</w:t>
      </w:r>
      <w:proofErr w:type="spellEnd"/>
      <w:r w:rsidRPr="00456F61">
        <w:rPr>
          <w:rFonts w:ascii="Times New Roman" w:hAnsi="Times New Roman" w:cs="Times New Roman"/>
          <w:color w:val="000000"/>
        </w:rPr>
        <w:t xml:space="preserve"> the gay clothing, and say unto him, Sit thou here in a good place; and say to the poor, Stand thou there, or sit here under my footstool: 4  Are ye not then partial in yourselves, and are become judges of</w:t>
      </w:r>
      <w:r>
        <w:rPr>
          <w:rFonts w:ascii="Times New Roman" w:hAnsi="Times New Roman" w:cs="Times New Roman"/>
          <w:color w:val="000000"/>
        </w:rPr>
        <w:t xml:space="preserve"> evil thoughts? (James 2:1-4)</w:t>
      </w:r>
    </w:p>
    <w:p w:rsidR="00456F61" w:rsidRDefault="00456F61" w:rsidP="00456F61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F61">
        <w:rPr>
          <w:rFonts w:ascii="Times New Roman" w:hAnsi="Times New Roman" w:cs="Times New Roman"/>
          <w:color w:val="000000"/>
        </w:rPr>
        <w:t xml:space="preserve">Wealth </w:t>
      </w:r>
      <w:r>
        <w:rPr>
          <w:rFonts w:ascii="Times New Roman" w:hAnsi="Times New Roman" w:cs="Times New Roman"/>
          <w:color w:val="000000"/>
        </w:rPr>
        <w:t>L</w:t>
      </w:r>
      <w:r w:rsidRPr="00456F61">
        <w:rPr>
          <w:rFonts w:ascii="Times New Roman" w:hAnsi="Times New Roman" w:cs="Times New Roman"/>
          <w:color w:val="000000"/>
        </w:rPr>
        <w:t xml:space="preserve">ooks </w:t>
      </w:r>
      <w:r>
        <w:rPr>
          <w:rFonts w:ascii="Times New Roman" w:hAnsi="Times New Roman" w:cs="Times New Roman"/>
          <w:color w:val="000000"/>
        </w:rPr>
        <w:t>I</w:t>
      </w:r>
      <w:r w:rsidRPr="00456F61">
        <w:rPr>
          <w:rFonts w:ascii="Times New Roman" w:hAnsi="Times New Roman" w:cs="Times New Roman"/>
          <w:color w:val="000000"/>
        </w:rPr>
        <w:t>mpressive</w:t>
      </w:r>
    </w:p>
    <w:p w:rsidR="00456F61" w:rsidRPr="00456F61" w:rsidRDefault="00456F61" w:rsidP="00456F61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Pr="00456F61">
        <w:rPr>
          <w:rFonts w:ascii="Times New Roman" w:hAnsi="Times New Roman" w:cs="Times New Roman"/>
          <w:color w:val="000000"/>
        </w:rPr>
        <w:t>specially as you near retirement</w:t>
      </w:r>
    </w:p>
    <w:p w:rsidR="00456F61" w:rsidRPr="00456F61" w:rsidRDefault="00456F61" w:rsidP="00456F61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F61">
        <w:rPr>
          <w:rFonts w:ascii="Times New Roman" w:hAnsi="Times New Roman" w:cs="Times New Roman"/>
          <w:color w:val="000000"/>
        </w:rPr>
        <w:t xml:space="preserve"> Dependency on the Lord is key;</w:t>
      </w:r>
    </w:p>
    <w:p w:rsidR="00456F61" w:rsidRDefault="00456F61" w:rsidP="00456F61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F61">
        <w:rPr>
          <w:rFonts w:ascii="Times New Roman" w:hAnsi="Times New Roman" w:cs="Times New Roman"/>
          <w:color w:val="000000"/>
        </w:rPr>
        <w:t xml:space="preserve">Authority and Power </w:t>
      </w:r>
      <w:r>
        <w:rPr>
          <w:rFonts w:ascii="Times New Roman" w:hAnsi="Times New Roman" w:cs="Times New Roman"/>
          <w:color w:val="000000"/>
        </w:rPr>
        <w:t>L</w:t>
      </w:r>
      <w:r w:rsidRPr="00456F61">
        <w:rPr>
          <w:rFonts w:ascii="Times New Roman" w:hAnsi="Times New Roman" w:cs="Times New Roman"/>
          <w:color w:val="000000"/>
        </w:rPr>
        <w:t xml:space="preserve">ook </w:t>
      </w:r>
      <w:r>
        <w:rPr>
          <w:rFonts w:ascii="Times New Roman" w:hAnsi="Times New Roman" w:cs="Times New Roman"/>
          <w:color w:val="000000"/>
        </w:rPr>
        <w:t>I</w:t>
      </w:r>
      <w:r w:rsidRPr="00456F61">
        <w:rPr>
          <w:rFonts w:ascii="Times New Roman" w:hAnsi="Times New Roman" w:cs="Times New Roman"/>
          <w:color w:val="000000"/>
        </w:rPr>
        <w:t>mpressive</w:t>
      </w:r>
    </w:p>
    <w:p w:rsidR="00456F61" w:rsidRPr="00456F61" w:rsidRDefault="00456F61" w:rsidP="00456F61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Pr="00456F61">
        <w:rPr>
          <w:rFonts w:ascii="Times New Roman" w:hAnsi="Times New Roman" w:cs="Times New Roman"/>
          <w:color w:val="000000"/>
        </w:rPr>
        <w:t>sk Nebuchadnezzar how that can work out</w:t>
      </w:r>
    </w:p>
    <w:p w:rsidR="00456F61" w:rsidRDefault="00456F61" w:rsidP="00456F61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F61">
        <w:rPr>
          <w:rFonts w:ascii="Times New Roman" w:hAnsi="Times New Roman" w:cs="Times New Roman"/>
          <w:color w:val="000000"/>
        </w:rPr>
        <w:t>Servant heart is the key</w:t>
      </w:r>
    </w:p>
    <w:p w:rsidR="00804B78" w:rsidRDefault="00804B78" w:rsidP="00804B7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hiloah</w:t>
      </w:r>
      <w:proofErr w:type="spellEnd"/>
    </w:p>
    <w:p w:rsidR="00804B78" w:rsidRDefault="00804B78" w:rsidP="00804B78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804B78">
        <w:rPr>
          <w:rFonts w:ascii="Times New Roman" w:hAnsi="Times New Roman" w:cs="Times New Roman"/>
          <w:color w:val="000000"/>
        </w:rPr>
        <w:t>Shiloah</w:t>
      </w:r>
      <w:proofErr w:type="spellEnd"/>
      <w:r w:rsidRPr="00804B78">
        <w:rPr>
          <w:rFonts w:ascii="Times New Roman" w:hAnsi="Times New Roman" w:cs="Times New Roman"/>
          <w:color w:val="000000"/>
        </w:rPr>
        <w:t xml:space="preserve"> was the stream from the Gihon spring into Jerusalem.</w:t>
      </w:r>
      <w:r w:rsidRPr="00804B78">
        <w:rPr>
          <w:rFonts w:ascii="Times New Roman" w:hAnsi="Times New Roman" w:cs="Times New Roman"/>
          <w:color w:val="000000"/>
        </w:rPr>
        <w:t xml:space="preserve">  </w:t>
      </w:r>
      <w:r w:rsidRPr="00804B78">
        <w:rPr>
          <w:rFonts w:ascii="Times New Roman" w:hAnsi="Times New Roman" w:cs="Times New Roman"/>
          <w:color w:val="000000"/>
        </w:rPr>
        <w:t>Though Jerusalem occupied</w:t>
      </w:r>
      <w:r>
        <w:rPr>
          <w:rFonts w:ascii="Times New Roman" w:hAnsi="Times New Roman" w:cs="Times New Roman"/>
          <w:color w:val="000000"/>
        </w:rPr>
        <w:t xml:space="preserve"> </w:t>
      </w:r>
      <w:r w:rsidRPr="00804B78">
        <w:rPr>
          <w:rFonts w:ascii="Times New Roman" w:hAnsi="Times New Roman" w:cs="Times New Roman"/>
          <w:color w:val="000000"/>
        </w:rPr>
        <w:t>one of the most impregnable sites of the ancient world, its source of water was outside the city</w:t>
      </w:r>
      <w:r w:rsidRPr="00804B78">
        <w:rPr>
          <w:rFonts w:ascii="Times New Roman" w:hAnsi="Times New Roman" w:cs="Times New Roman"/>
          <w:color w:val="000000"/>
        </w:rPr>
        <w:t xml:space="preserve"> </w:t>
      </w:r>
      <w:r w:rsidRPr="00804B78">
        <w:rPr>
          <w:rFonts w:ascii="Times New Roman" w:hAnsi="Times New Roman" w:cs="Times New Roman"/>
          <w:color w:val="000000"/>
        </w:rPr>
        <w:t>walls and the supply ran over ground in conduits into the city. To live in Jerusalem, therefore,</w:t>
      </w:r>
      <w:r w:rsidRPr="00804B78">
        <w:rPr>
          <w:rFonts w:ascii="Times New Roman" w:hAnsi="Times New Roman" w:cs="Times New Roman"/>
          <w:color w:val="000000"/>
        </w:rPr>
        <w:t xml:space="preserve"> </w:t>
      </w:r>
      <w:r w:rsidRPr="00804B78">
        <w:rPr>
          <w:rFonts w:ascii="Times New Roman" w:hAnsi="Times New Roman" w:cs="Times New Roman"/>
          <w:color w:val="000000"/>
        </w:rPr>
        <w:t>required faith that the Lord would stand by his promises that this was the city he had chosen and</w:t>
      </w:r>
      <w:r w:rsidRPr="00804B78">
        <w:rPr>
          <w:rFonts w:ascii="Times New Roman" w:hAnsi="Times New Roman" w:cs="Times New Roman"/>
          <w:color w:val="000000"/>
        </w:rPr>
        <w:t xml:space="preserve"> </w:t>
      </w:r>
      <w:r w:rsidRPr="00804B78">
        <w:rPr>
          <w:rFonts w:ascii="Times New Roman" w:hAnsi="Times New Roman" w:cs="Times New Roman"/>
          <w:color w:val="000000"/>
        </w:rPr>
        <w:t>which he would defend.</w:t>
      </w:r>
    </w:p>
    <w:p w:rsidR="00804B78" w:rsidRPr="00804B78" w:rsidRDefault="00804B78" w:rsidP="00804B78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ezekiah built the 1,800 foot underground tunnel to keep the Assyrians from controlling the water supply.</w:t>
      </w:r>
    </w:p>
    <w:p w:rsidR="00271C5C" w:rsidRDefault="00271C5C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E39E1" w:rsidRDefault="008E39E1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 Not Fear Man – Trust God (v 11-18)</w:t>
      </w:r>
    </w:p>
    <w:p w:rsidR="008E39E1" w:rsidRPr="002609EF" w:rsidRDefault="002609EF" w:rsidP="002609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09EF">
        <w:rPr>
          <w:rFonts w:ascii="Times New Roman" w:hAnsi="Times New Roman" w:cs="Times New Roman"/>
          <w:color w:val="000000"/>
        </w:rPr>
        <w:t>Potential explanation from verse 12</w:t>
      </w:r>
    </w:p>
    <w:p w:rsidR="002609EF" w:rsidRPr="002609EF" w:rsidRDefault="00B47AAD" w:rsidP="002609EF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ine: </w:t>
      </w:r>
      <w:r w:rsidR="002609EF" w:rsidRPr="002609EF">
        <w:rPr>
          <w:rFonts w:ascii="Times New Roman" w:hAnsi="Times New Roman" w:cs="Times New Roman"/>
          <w:color w:val="000000"/>
        </w:rPr>
        <w:t>The people were accusing God’s prophet of being involved in a conspiracy against his own</w:t>
      </w:r>
      <w:r w:rsidR="002609EF" w:rsidRPr="002609EF">
        <w:rPr>
          <w:rFonts w:ascii="Times New Roman" w:hAnsi="Times New Roman" w:cs="Times New Roman"/>
          <w:color w:val="000000"/>
        </w:rPr>
        <w:t xml:space="preserve"> </w:t>
      </w:r>
      <w:r w:rsidR="002609EF" w:rsidRPr="002609EF">
        <w:rPr>
          <w:rFonts w:ascii="Times New Roman" w:hAnsi="Times New Roman" w:cs="Times New Roman"/>
          <w:color w:val="000000"/>
        </w:rPr>
        <w:t>people because his message was not what they wanted to hear = my preference</w:t>
      </w:r>
      <w:r w:rsidR="002609EF" w:rsidRPr="002609EF">
        <w:rPr>
          <w:rFonts w:ascii="Times New Roman" w:hAnsi="Times New Roman" w:cs="Times New Roman"/>
          <w:color w:val="000000"/>
        </w:rPr>
        <w:t xml:space="preserve"> </w:t>
      </w:r>
      <w:r w:rsidR="002609EF" w:rsidRPr="002609EF">
        <w:rPr>
          <w:rFonts w:ascii="Times New Roman" w:hAnsi="Times New Roman" w:cs="Times New Roman"/>
          <w:color w:val="000000"/>
        </w:rPr>
        <w:t xml:space="preserve">Vine: The reference here is not to the alliance between </w:t>
      </w:r>
      <w:proofErr w:type="spellStart"/>
      <w:r w:rsidR="002609EF" w:rsidRPr="002609EF">
        <w:rPr>
          <w:rFonts w:ascii="Times New Roman" w:hAnsi="Times New Roman" w:cs="Times New Roman"/>
          <w:color w:val="000000"/>
        </w:rPr>
        <w:t>Pekah</w:t>
      </w:r>
      <w:proofErr w:type="spellEnd"/>
      <w:r w:rsidR="002609EF" w:rsidRPr="002609EF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2609EF" w:rsidRPr="002609EF">
        <w:rPr>
          <w:rFonts w:ascii="Times New Roman" w:hAnsi="Times New Roman" w:cs="Times New Roman"/>
          <w:color w:val="000000"/>
        </w:rPr>
        <w:t>Rezin</w:t>
      </w:r>
      <w:proofErr w:type="spellEnd"/>
      <w:r w:rsidR="002609EF" w:rsidRPr="002609EF">
        <w:rPr>
          <w:rFonts w:ascii="Times New Roman" w:hAnsi="Times New Roman" w:cs="Times New Roman"/>
          <w:color w:val="000000"/>
        </w:rPr>
        <w:t>. Isaiah and his</w:t>
      </w:r>
      <w:r w:rsidR="002609EF" w:rsidRPr="002609EF">
        <w:rPr>
          <w:rFonts w:ascii="Times New Roman" w:hAnsi="Times New Roman" w:cs="Times New Roman"/>
          <w:color w:val="000000"/>
        </w:rPr>
        <w:t xml:space="preserve"> </w:t>
      </w:r>
      <w:r w:rsidR="002609EF" w:rsidRPr="002609EF">
        <w:rPr>
          <w:rFonts w:ascii="Times New Roman" w:hAnsi="Times New Roman" w:cs="Times New Roman"/>
          <w:color w:val="000000"/>
        </w:rPr>
        <w:t>associates were being accused of a conspiracy against Ahaz and Judah under him, because of the</w:t>
      </w:r>
      <w:r w:rsidR="002609EF" w:rsidRPr="002609EF">
        <w:rPr>
          <w:rFonts w:ascii="Times New Roman" w:hAnsi="Times New Roman" w:cs="Times New Roman"/>
          <w:color w:val="000000"/>
        </w:rPr>
        <w:t xml:space="preserve"> </w:t>
      </w:r>
      <w:r w:rsidR="002609EF" w:rsidRPr="002609EF">
        <w:rPr>
          <w:rFonts w:ascii="Times New Roman" w:hAnsi="Times New Roman" w:cs="Times New Roman"/>
          <w:color w:val="000000"/>
        </w:rPr>
        <w:t>prophet’s denunciation of the alliance with Assyria. This kind of calumny was what prophets</w:t>
      </w:r>
      <w:r w:rsidR="002609EF" w:rsidRPr="002609EF">
        <w:rPr>
          <w:rFonts w:ascii="Times New Roman" w:hAnsi="Times New Roman" w:cs="Times New Roman"/>
          <w:color w:val="000000"/>
        </w:rPr>
        <w:t xml:space="preserve"> </w:t>
      </w:r>
      <w:r w:rsidR="002609EF" w:rsidRPr="002609EF">
        <w:rPr>
          <w:rFonts w:ascii="Times New Roman" w:hAnsi="Times New Roman" w:cs="Times New Roman"/>
          <w:color w:val="000000"/>
        </w:rPr>
        <w:t>had to endure whenever they opposed an appeal by God’s people for the help of Gentile aid</w:t>
      </w:r>
      <w:r w:rsidR="002609EF" w:rsidRPr="002609EF">
        <w:rPr>
          <w:rFonts w:ascii="Times New Roman" w:hAnsi="Times New Roman" w:cs="Times New Roman"/>
          <w:color w:val="000000"/>
        </w:rPr>
        <w:t xml:space="preserve"> </w:t>
      </w:r>
      <w:r w:rsidR="002609EF" w:rsidRPr="002609EF">
        <w:rPr>
          <w:rFonts w:ascii="Times New Roman" w:hAnsi="Times New Roman" w:cs="Times New Roman"/>
          <w:color w:val="000000"/>
        </w:rPr>
        <w:t>(Amos 7:10).</w:t>
      </w:r>
    </w:p>
    <w:p w:rsidR="002609EF" w:rsidRDefault="002609EF" w:rsidP="002609E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09EF">
        <w:rPr>
          <w:rFonts w:ascii="Times New Roman" w:hAnsi="Times New Roman" w:cs="Times New Roman"/>
          <w:color w:val="000000"/>
        </w:rPr>
        <w:t>Young: Throughout the history of the church, those who have sought to call the church back to</w:t>
      </w:r>
      <w:r w:rsidRPr="002609EF">
        <w:rPr>
          <w:rFonts w:ascii="Times New Roman" w:hAnsi="Times New Roman" w:cs="Times New Roman"/>
          <w:color w:val="000000"/>
        </w:rPr>
        <w:t xml:space="preserve"> </w:t>
      </w:r>
      <w:r w:rsidRPr="002609EF">
        <w:rPr>
          <w:rFonts w:ascii="Times New Roman" w:hAnsi="Times New Roman" w:cs="Times New Roman"/>
          <w:color w:val="000000"/>
        </w:rPr>
        <w:t>her God-given mission and away from her man-made “programs” have been treated as</w:t>
      </w:r>
      <w:r w:rsidRPr="002609EF">
        <w:rPr>
          <w:rFonts w:ascii="Times New Roman" w:hAnsi="Times New Roman" w:cs="Times New Roman"/>
          <w:color w:val="000000"/>
        </w:rPr>
        <w:t xml:space="preserve"> </w:t>
      </w:r>
      <w:r w:rsidRPr="002609EF">
        <w:rPr>
          <w:rFonts w:ascii="Times New Roman" w:hAnsi="Times New Roman" w:cs="Times New Roman"/>
          <w:color w:val="000000"/>
        </w:rPr>
        <w:t>troublemakers.</w:t>
      </w:r>
    </w:p>
    <w:p w:rsidR="002609EF" w:rsidRPr="002609EF" w:rsidRDefault="002609EF" w:rsidP="002609EF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09EF">
        <w:rPr>
          <w:rFonts w:ascii="Times New Roman" w:hAnsi="Times New Roman" w:cs="Times New Roman"/>
          <w:color w:val="000000"/>
        </w:rPr>
        <w:t>2</w:t>
      </w:r>
      <w:r w:rsidRPr="002609EF">
        <w:rPr>
          <w:rFonts w:ascii="Times New Roman" w:hAnsi="Times New Roman" w:cs="Times New Roman"/>
          <w:color w:val="000000"/>
        </w:rPr>
        <w:t>) More general reference:</w:t>
      </w:r>
    </w:p>
    <w:p w:rsidR="002609EF" w:rsidRDefault="002609EF" w:rsidP="002609E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609EF">
        <w:rPr>
          <w:rFonts w:ascii="Times New Roman" w:hAnsi="Times New Roman" w:cs="Times New Roman"/>
          <w:color w:val="000000"/>
        </w:rPr>
        <w:t>Oswalt</w:t>
      </w:r>
      <w:proofErr w:type="spellEnd"/>
      <w:r w:rsidRPr="002609EF">
        <w:rPr>
          <w:rFonts w:ascii="Times New Roman" w:hAnsi="Times New Roman" w:cs="Times New Roman"/>
          <w:color w:val="000000"/>
        </w:rPr>
        <w:t>: it is not necessary that the reference is to a specific conspiracy. Rather, the prophet may</w:t>
      </w:r>
      <w:r w:rsidRPr="002609EF">
        <w:rPr>
          <w:rFonts w:ascii="Times New Roman" w:hAnsi="Times New Roman" w:cs="Times New Roman"/>
          <w:color w:val="000000"/>
        </w:rPr>
        <w:t xml:space="preserve"> </w:t>
      </w:r>
      <w:r w:rsidRPr="002609EF">
        <w:rPr>
          <w:rFonts w:ascii="Times New Roman" w:hAnsi="Times New Roman" w:cs="Times New Roman"/>
          <w:color w:val="000000"/>
        </w:rPr>
        <w:t>be talking about a general approach to the explanation of events, especially unpleasant and trying</w:t>
      </w:r>
      <w:r w:rsidRPr="002609EF">
        <w:rPr>
          <w:rFonts w:ascii="Times New Roman" w:hAnsi="Times New Roman" w:cs="Times New Roman"/>
          <w:color w:val="000000"/>
        </w:rPr>
        <w:t xml:space="preserve"> </w:t>
      </w:r>
      <w:r w:rsidRPr="002609EF">
        <w:rPr>
          <w:rFonts w:ascii="Times New Roman" w:hAnsi="Times New Roman" w:cs="Times New Roman"/>
          <w:color w:val="000000"/>
        </w:rPr>
        <w:t>events. How easy it is, when situations go against us, to become paranoid and react accordingly.</w:t>
      </w:r>
      <w:r w:rsidRPr="002609EF">
        <w:rPr>
          <w:rFonts w:ascii="Times New Roman" w:hAnsi="Times New Roman" w:cs="Times New Roman"/>
          <w:color w:val="000000"/>
        </w:rPr>
        <w:t xml:space="preserve"> </w:t>
      </w:r>
      <w:r w:rsidRPr="002609EF">
        <w:rPr>
          <w:rFonts w:ascii="Times New Roman" w:hAnsi="Times New Roman" w:cs="Times New Roman"/>
          <w:color w:val="000000"/>
        </w:rPr>
        <w:t>Isaiah challenges his people to reject paranoia and see God’s hand in the events of their tie. To</w:t>
      </w:r>
      <w:r w:rsidRPr="002609EF">
        <w:rPr>
          <w:rFonts w:ascii="Times New Roman" w:hAnsi="Times New Roman" w:cs="Times New Roman"/>
          <w:color w:val="000000"/>
        </w:rPr>
        <w:t xml:space="preserve"> </w:t>
      </w:r>
      <w:r w:rsidRPr="002609EF">
        <w:rPr>
          <w:rFonts w:ascii="Times New Roman" w:hAnsi="Times New Roman" w:cs="Times New Roman"/>
          <w:color w:val="000000"/>
        </w:rPr>
        <w:t>refuse to do so is to become more and more fearful, more and more unstable, for it means that</w:t>
      </w:r>
      <w:r w:rsidRPr="002609EF">
        <w:rPr>
          <w:rFonts w:ascii="Times New Roman" w:hAnsi="Times New Roman" w:cs="Times New Roman"/>
          <w:color w:val="000000"/>
        </w:rPr>
        <w:t xml:space="preserve"> </w:t>
      </w:r>
      <w:r w:rsidRPr="002609EF">
        <w:rPr>
          <w:rFonts w:ascii="Times New Roman" w:hAnsi="Times New Roman" w:cs="Times New Roman"/>
          <w:color w:val="000000"/>
        </w:rPr>
        <w:t>our lives are ultimately in the hands of unknown powers, too devious for us to know or control.</w:t>
      </w:r>
      <w:r w:rsidRPr="002609EF">
        <w:rPr>
          <w:rFonts w:ascii="Times New Roman" w:hAnsi="Times New Roman" w:cs="Times New Roman"/>
          <w:color w:val="000000"/>
        </w:rPr>
        <w:t xml:space="preserve"> </w:t>
      </w:r>
      <w:r w:rsidRPr="002609EF">
        <w:rPr>
          <w:rFonts w:ascii="Times New Roman" w:hAnsi="Times New Roman" w:cs="Times New Roman"/>
          <w:color w:val="000000"/>
        </w:rPr>
        <w:t xml:space="preserve">This in turn leads us toward the occult in an effort to gain control over these unknown </w:t>
      </w:r>
      <w:proofErr w:type="spellStart"/>
      <w:r w:rsidRPr="002609EF">
        <w:rPr>
          <w:rFonts w:ascii="Times New Roman" w:hAnsi="Times New Roman" w:cs="Times New Roman"/>
          <w:color w:val="000000"/>
        </w:rPr>
        <w:t>anddevious</w:t>
      </w:r>
      <w:proofErr w:type="spellEnd"/>
      <w:r w:rsidRPr="002609EF">
        <w:rPr>
          <w:rFonts w:ascii="Times New Roman" w:hAnsi="Times New Roman" w:cs="Times New Roman"/>
          <w:color w:val="000000"/>
        </w:rPr>
        <w:t xml:space="preserve"> powers.</w:t>
      </w:r>
    </w:p>
    <w:p w:rsidR="00B47AAD" w:rsidRDefault="00B47AAD" w:rsidP="00B47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47AAD" w:rsidRDefault="00B47AAD" w:rsidP="00B47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47AAD" w:rsidRDefault="00B47AAD" w:rsidP="00B47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47AAD" w:rsidRPr="00B47AAD" w:rsidRDefault="00B47AAD" w:rsidP="00B47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47AAD" w:rsidRDefault="00B47AAD" w:rsidP="00B47AA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tumbling Stone</w:t>
      </w:r>
    </w:p>
    <w:p w:rsidR="00453DC2" w:rsidRDefault="00B47AAD" w:rsidP="00B47AA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all</w:t>
      </w:r>
    </w:p>
    <w:p w:rsidR="00453DC2" w:rsidRDefault="00B47AAD" w:rsidP="00453DC2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47AAD">
        <w:rPr>
          <w:rFonts w:ascii="Times New Roman" w:hAnsi="Times New Roman" w:cs="Times New Roman"/>
          <w:color w:val="000000"/>
        </w:rPr>
        <w:t>Both Paul and Peter use v. 14 to refer to those who reject Christ:</w:t>
      </w:r>
    </w:p>
    <w:p w:rsidR="00453DC2" w:rsidRDefault="00B47AAD" w:rsidP="00453DC2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47AAD">
        <w:rPr>
          <w:rFonts w:ascii="Times New Roman" w:hAnsi="Times New Roman" w:cs="Times New Roman"/>
          <w:color w:val="000000"/>
        </w:rPr>
        <w:t>Paul combines this verse</w:t>
      </w:r>
      <w:r w:rsidRPr="00B47AAD">
        <w:rPr>
          <w:rFonts w:ascii="Times New Roman" w:hAnsi="Times New Roman" w:cs="Times New Roman"/>
          <w:color w:val="000000"/>
        </w:rPr>
        <w:t xml:space="preserve"> </w:t>
      </w:r>
      <w:r w:rsidRPr="00B47AAD">
        <w:rPr>
          <w:rFonts w:ascii="Times New Roman" w:hAnsi="Times New Roman" w:cs="Times New Roman"/>
          <w:color w:val="000000"/>
        </w:rPr>
        <w:t>with Isa 28:16 in Rom 9:32-33 to indicate that Israel stumbled over accepting Christ</w:t>
      </w:r>
    </w:p>
    <w:p w:rsidR="00453DC2" w:rsidRDefault="00453DC2" w:rsidP="00453DC2">
      <w:pPr>
        <w:pStyle w:val="ListParagraph"/>
        <w:numPr>
          <w:ilvl w:val="4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B47AAD">
        <w:rPr>
          <w:rFonts w:ascii="Times New Roman" w:hAnsi="Times New Roman" w:cs="Times New Roman"/>
          <w:color w:val="000000"/>
        </w:rPr>
        <w:t>32  Wherefore</w:t>
      </w:r>
      <w:proofErr w:type="gramEnd"/>
      <w:r w:rsidRPr="00B47AAD">
        <w:rPr>
          <w:rFonts w:ascii="Times New Roman" w:hAnsi="Times New Roman" w:cs="Times New Roman"/>
          <w:color w:val="000000"/>
        </w:rPr>
        <w:t xml:space="preserve">? Because </w:t>
      </w:r>
      <w:r w:rsidRPr="00B47AAD">
        <w:rPr>
          <w:rFonts w:ascii="Times New Roman" w:hAnsi="Times New Roman" w:cs="Times New Roman"/>
          <w:i/>
          <w:iCs/>
          <w:color w:val="000000"/>
        </w:rPr>
        <w:t>they sought it</w:t>
      </w:r>
      <w:r w:rsidRPr="00B47AAD">
        <w:rPr>
          <w:rFonts w:ascii="Times New Roman" w:hAnsi="Times New Roman" w:cs="Times New Roman"/>
          <w:color w:val="000000"/>
        </w:rPr>
        <w:t xml:space="preserve"> not by faith, but as it were by the works of the law. For they stumbled at that </w:t>
      </w:r>
      <w:proofErr w:type="spellStart"/>
      <w:r w:rsidRPr="00B47AAD">
        <w:rPr>
          <w:rFonts w:ascii="Times New Roman" w:hAnsi="Times New Roman" w:cs="Times New Roman"/>
          <w:color w:val="000000"/>
        </w:rPr>
        <w:t>stumblingstone</w:t>
      </w:r>
      <w:proofErr w:type="spellEnd"/>
      <w:r w:rsidRPr="00B47AAD">
        <w:rPr>
          <w:rFonts w:ascii="Times New Roman" w:hAnsi="Times New Roman" w:cs="Times New Roman"/>
          <w:color w:val="000000"/>
        </w:rPr>
        <w:t xml:space="preserve">; </w:t>
      </w:r>
      <w:proofErr w:type="gramStart"/>
      <w:r w:rsidRPr="00B47AAD">
        <w:rPr>
          <w:rFonts w:ascii="Times New Roman" w:hAnsi="Times New Roman" w:cs="Times New Roman"/>
          <w:color w:val="000000"/>
        </w:rPr>
        <w:t>33  As</w:t>
      </w:r>
      <w:proofErr w:type="gramEnd"/>
      <w:r w:rsidRPr="00B47AAD">
        <w:rPr>
          <w:rFonts w:ascii="Times New Roman" w:hAnsi="Times New Roman" w:cs="Times New Roman"/>
          <w:color w:val="000000"/>
        </w:rPr>
        <w:t xml:space="preserve"> it is written, Behold, I lay in Sion a </w:t>
      </w:r>
      <w:proofErr w:type="spellStart"/>
      <w:r w:rsidRPr="00B47AAD">
        <w:rPr>
          <w:rFonts w:ascii="Times New Roman" w:hAnsi="Times New Roman" w:cs="Times New Roman"/>
          <w:color w:val="000000"/>
        </w:rPr>
        <w:t>stumblingstone</w:t>
      </w:r>
      <w:proofErr w:type="spellEnd"/>
      <w:r w:rsidRPr="00B47AAD">
        <w:rPr>
          <w:rFonts w:ascii="Times New Roman" w:hAnsi="Times New Roman" w:cs="Times New Roman"/>
          <w:color w:val="000000"/>
        </w:rPr>
        <w:t xml:space="preserve"> and rock of offence: and whosoever believeth on him shall not</w:t>
      </w:r>
      <w:r>
        <w:rPr>
          <w:rFonts w:ascii="Times New Roman" w:hAnsi="Times New Roman" w:cs="Times New Roman"/>
          <w:color w:val="000000"/>
        </w:rPr>
        <w:t xml:space="preserve"> be ashamed. (Romans 9:32-33)</w:t>
      </w:r>
    </w:p>
    <w:p w:rsidR="00453DC2" w:rsidRDefault="00B47AAD" w:rsidP="00453DC2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47AAD">
        <w:rPr>
          <w:rFonts w:ascii="Times New Roman" w:hAnsi="Times New Roman" w:cs="Times New Roman"/>
          <w:color w:val="000000"/>
        </w:rPr>
        <w:t>Peter writes that Christ</w:t>
      </w:r>
      <w:r w:rsidRPr="00B47AAD">
        <w:rPr>
          <w:rFonts w:ascii="Times New Roman" w:hAnsi="Times New Roman" w:cs="Times New Roman"/>
          <w:color w:val="000000"/>
        </w:rPr>
        <w:t xml:space="preserve"> </w:t>
      </w:r>
      <w:r w:rsidRPr="00B47AAD">
        <w:rPr>
          <w:rFonts w:ascii="Times New Roman" w:hAnsi="Times New Roman" w:cs="Times New Roman"/>
          <w:color w:val="000000"/>
        </w:rPr>
        <w:t>is a precious stone to those who believe, but a stone of stumbling and rock of offense to those</w:t>
      </w:r>
      <w:r w:rsidRPr="00B47AAD">
        <w:rPr>
          <w:rFonts w:ascii="Times New Roman" w:hAnsi="Times New Roman" w:cs="Times New Roman"/>
          <w:color w:val="000000"/>
        </w:rPr>
        <w:t xml:space="preserve"> </w:t>
      </w:r>
      <w:r w:rsidRPr="00B47AAD">
        <w:rPr>
          <w:rFonts w:ascii="Times New Roman" w:hAnsi="Times New Roman" w:cs="Times New Roman"/>
          <w:color w:val="000000"/>
        </w:rPr>
        <w:t>who are disobedient</w:t>
      </w:r>
    </w:p>
    <w:p w:rsidR="00453DC2" w:rsidRDefault="00453DC2" w:rsidP="00453DC2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53DC2">
        <w:rPr>
          <w:rFonts w:ascii="Times New Roman" w:hAnsi="Times New Roman" w:cs="Times New Roman"/>
          <w:color w:val="000000"/>
        </w:rPr>
        <w:t>6  Wherefore</w:t>
      </w:r>
      <w:proofErr w:type="gramEnd"/>
      <w:r w:rsidRPr="00453DC2">
        <w:rPr>
          <w:rFonts w:ascii="Times New Roman" w:hAnsi="Times New Roman" w:cs="Times New Roman"/>
          <w:color w:val="000000"/>
        </w:rPr>
        <w:t xml:space="preserve"> also it is contained in the scripture, Behold, I lay in Sion a chief corner stone, elect, precious: and he that believeth on him shall not be confounded. </w:t>
      </w:r>
      <w:proofErr w:type="gramStart"/>
      <w:r w:rsidRPr="00453DC2">
        <w:rPr>
          <w:rFonts w:ascii="Times New Roman" w:hAnsi="Times New Roman" w:cs="Times New Roman"/>
          <w:color w:val="000000"/>
        </w:rPr>
        <w:t>7  Unto</w:t>
      </w:r>
      <w:proofErr w:type="gramEnd"/>
      <w:r w:rsidRPr="00453DC2">
        <w:rPr>
          <w:rFonts w:ascii="Times New Roman" w:hAnsi="Times New Roman" w:cs="Times New Roman"/>
          <w:color w:val="000000"/>
        </w:rPr>
        <w:t xml:space="preserve"> you therefore which believe </w:t>
      </w:r>
      <w:r w:rsidRPr="00453DC2">
        <w:rPr>
          <w:rFonts w:ascii="Times New Roman" w:hAnsi="Times New Roman" w:cs="Times New Roman"/>
          <w:i/>
          <w:iCs/>
          <w:color w:val="000000"/>
        </w:rPr>
        <w:t>he is</w:t>
      </w:r>
      <w:r w:rsidRPr="00453DC2">
        <w:rPr>
          <w:rFonts w:ascii="Times New Roman" w:hAnsi="Times New Roman" w:cs="Times New Roman"/>
          <w:color w:val="000000"/>
        </w:rPr>
        <w:t xml:space="preserve"> precious: but unto them which be disobedient, the stone which the builders disallowed, the same is made the head of the corner, 8  And a stone of stumbling, and a rock of offence, </w:t>
      </w:r>
      <w:r w:rsidRPr="00453DC2">
        <w:rPr>
          <w:rFonts w:ascii="Times New Roman" w:hAnsi="Times New Roman" w:cs="Times New Roman"/>
          <w:i/>
          <w:iCs/>
          <w:color w:val="000000"/>
        </w:rPr>
        <w:t>even to them</w:t>
      </w:r>
      <w:r w:rsidRPr="00453DC2">
        <w:rPr>
          <w:rFonts w:ascii="Times New Roman" w:hAnsi="Times New Roman" w:cs="Times New Roman"/>
          <w:color w:val="000000"/>
        </w:rPr>
        <w:t xml:space="preserve"> which stumble at the word, being disobedient: whereunto also they we</w:t>
      </w:r>
      <w:r>
        <w:rPr>
          <w:rFonts w:ascii="Times New Roman" w:hAnsi="Times New Roman" w:cs="Times New Roman"/>
          <w:color w:val="000000"/>
        </w:rPr>
        <w:t>re appointed. (1 Peter 2:6-8)</w:t>
      </w:r>
    </w:p>
    <w:p w:rsidR="00A506B6" w:rsidRDefault="00A506B6" w:rsidP="00A506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rses 17-18: Look for the return of Christ</w:t>
      </w:r>
    </w:p>
    <w:p w:rsidR="00A506B6" w:rsidRPr="00A506B6" w:rsidRDefault="00A506B6" w:rsidP="00A506B6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A506B6">
        <w:rPr>
          <w:rFonts w:ascii="Times New Roman" w:hAnsi="Times New Roman" w:cs="Times New Roman"/>
          <w:color w:val="000000"/>
        </w:rPr>
        <w:t>24  And</w:t>
      </w:r>
      <w:proofErr w:type="gramEnd"/>
      <w:r w:rsidRPr="00A506B6">
        <w:rPr>
          <w:rFonts w:ascii="Times New Roman" w:hAnsi="Times New Roman" w:cs="Times New Roman"/>
          <w:color w:val="000000"/>
        </w:rPr>
        <w:t xml:space="preserve"> let us consider one another to provoke unto love and to good works: 25  Not forsaking the assembling of ourselves together, as the manner of some </w:t>
      </w:r>
      <w:r w:rsidRPr="00A506B6">
        <w:rPr>
          <w:rFonts w:ascii="Times New Roman" w:hAnsi="Times New Roman" w:cs="Times New Roman"/>
          <w:i/>
          <w:iCs/>
          <w:color w:val="000000"/>
        </w:rPr>
        <w:t>is</w:t>
      </w:r>
      <w:r w:rsidRPr="00A506B6">
        <w:rPr>
          <w:rFonts w:ascii="Times New Roman" w:hAnsi="Times New Roman" w:cs="Times New Roman"/>
          <w:color w:val="000000"/>
        </w:rPr>
        <w:t xml:space="preserve">; but exhorting </w:t>
      </w:r>
      <w:r w:rsidRPr="00A506B6">
        <w:rPr>
          <w:rFonts w:ascii="Times New Roman" w:hAnsi="Times New Roman" w:cs="Times New Roman"/>
          <w:i/>
          <w:iCs/>
          <w:color w:val="000000"/>
        </w:rPr>
        <w:t>one another</w:t>
      </w:r>
      <w:r w:rsidRPr="00A506B6">
        <w:rPr>
          <w:rFonts w:ascii="Times New Roman" w:hAnsi="Times New Roman" w:cs="Times New Roman"/>
          <w:color w:val="000000"/>
        </w:rPr>
        <w:t>: and so much the more, as ye see the day ap</w:t>
      </w:r>
      <w:r>
        <w:rPr>
          <w:rFonts w:ascii="Times New Roman" w:hAnsi="Times New Roman" w:cs="Times New Roman"/>
          <w:color w:val="000000"/>
        </w:rPr>
        <w:t>proaching. (</w:t>
      </w:r>
      <w:proofErr w:type="spellStart"/>
      <w:r>
        <w:rPr>
          <w:rFonts w:ascii="Times New Roman" w:hAnsi="Times New Roman" w:cs="Times New Roman"/>
          <w:color w:val="000000"/>
        </w:rPr>
        <w:t>Heb</w:t>
      </w:r>
      <w:proofErr w:type="spellEnd"/>
      <w:r>
        <w:rPr>
          <w:rFonts w:ascii="Times New Roman" w:hAnsi="Times New Roman" w:cs="Times New Roman"/>
          <w:color w:val="000000"/>
        </w:rPr>
        <w:t xml:space="preserve"> 10:24-25)</w:t>
      </w:r>
    </w:p>
    <w:p w:rsidR="00A506B6" w:rsidRPr="00A506B6" w:rsidRDefault="00A506B6" w:rsidP="00A506B6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506B6">
        <w:rPr>
          <w:rFonts w:ascii="Times New Roman" w:hAnsi="Times New Roman" w:cs="Times New Roman"/>
          <w:color w:val="000000"/>
        </w:rPr>
        <w:t>Watch therefore: for ye know not what hour your Lo</w:t>
      </w:r>
      <w:r>
        <w:rPr>
          <w:rFonts w:ascii="Times New Roman" w:hAnsi="Times New Roman" w:cs="Times New Roman"/>
          <w:color w:val="000000"/>
        </w:rPr>
        <w:t>rd doth come. (Matt 24:42)</w:t>
      </w:r>
    </w:p>
    <w:p w:rsidR="00A506B6" w:rsidRDefault="00A506B6" w:rsidP="00A506B6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506B6">
        <w:rPr>
          <w:rFonts w:ascii="Times New Roman" w:hAnsi="Times New Roman" w:cs="Times New Roman"/>
          <w:color w:val="000000"/>
        </w:rPr>
        <w:t>And now, little children, abide in him; that, when he shall appear, we may have confidence, and not be ashamed before him</w:t>
      </w:r>
      <w:r>
        <w:rPr>
          <w:rFonts w:ascii="Times New Roman" w:hAnsi="Times New Roman" w:cs="Times New Roman"/>
          <w:color w:val="000000"/>
        </w:rPr>
        <w:t xml:space="preserve"> at his coming. (1 John 2:28)</w:t>
      </w:r>
    </w:p>
    <w:p w:rsidR="00A506B6" w:rsidRPr="00A506B6" w:rsidRDefault="00A506B6" w:rsidP="00A506B6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506B6">
        <w:rPr>
          <w:rFonts w:ascii="Times New Roman" w:hAnsi="Times New Roman" w:cs="Times New Roman"/>
          <w:color w:val="000000"/>
        </w:rPr>
        <w:t xml:space="preserve">He which </w:t>
      </w:r>
      <w:proofErr w:type="spellStart"/>
      <w:r w:rsidRPr="00A506B6">
        <w:rPr>
          <w:rFonts w:ascii="Times New Roman" w:hAnsi="Times New Roman" w:cs="Times New Roman"/>
          <w:color w:val="000000"/>
        </w:rPr>
        <w:t>testifieth</w:t>
      </w:r>
      <w:proofErr w:type="spellEnd"/>
      <w:r w:rsidRPr="00A506B6">
        <w:rPr>
          <w:rFonts w:ascii="Times New Roman" w:hAnsi="Times New Roman" w:cs="Times New Roman"/>
          <w:color w:val="000000"/>
        </w:rPr>
        <w:t xml:space="preserve"> these things </w:t>
      </w:r>
      <w:proofErr w:type="spellStart"/>
      <w:r w:rsidRPr="00A506B6">
        <w:rPr>
          <w:rFonts w:ascii="Times New Roman" w:hAnsi="Times New Roman" w:cs="Times New Roman"/>
          <w:color w:val="000000"/>
        </w:rPr>
        <w:t>saith</w:t>
      </w:r>
      <w:proofErr w:type="spellEnd"/>
      <w:r w:rsidRPr="00A506B6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A506B6">
        <w:rPr>
          <w:rFonts w:ascii="Times New Roman" w:hAnsi="Times New Roman" w:cs="Times New Roman"/>
          <w:color w:val="000000"/>
        </w:rPr>
        <w:t>Surely</w:t>
      </w:r>
      <w:proofErr w:type="gramEnd"/>
      <w:r w:rsidRPr="00A506B6">
        <w:rPr>
          <w:rFonts w:ascii="Times New Roman" w:hAnsi="Times New Roman" w:cs="Times New Roman"/>
          <w:color w:val="000000"/>
        </w:rPr>
        <w:t xml:space="preserve"> I come quickly. Amen. Even so, come, L</w:t>
      </w:r>
      <w:r>
        <w:rPr>
          <w:rFonts w:ascii="Times New Roman" w:hAnsi="Times New Roman" w:cs="Times New Roman"/>
          <w:color w:val="000000"/>
        </w:rPr>
        <w:t>ord Jesus. (Rev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22:20)</w:t>
      </w:r>
    </w:p>
    <w:p w:rsidR="002609EF" w:rsidRDefault="002609EF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E39E1" w:rsidRDefault="008E39E1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urn to God’s Word – Not the Occult, “Mother Earth” or Anything But God (v 19-22)</w:t>
      </w:r>
    </w:p>
    <w:p w:rsidR="008E39E1" w:rsidRDefault="008E39E1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8E39E1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3"/>
    <w:multiLevelType w:val="hybridMultilevel"/>
    <w:tmpl w:val="EB80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CFE"/>
    <w:multiLevelType w:val="hybridMultilevel"/>
    <w:tmpl w:val="1854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2A0D"/>
    <w:multiLevelType w:val="hybridMultilevel"/>
    <w:tmpl w:val="C19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5056"/>
    <w:multiLevelType w:val="hybridMultilevel"/>
    <w:tmpl w:val="60CE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E3FE9"/>
    <w:multiLevelType w:val="hybridMultilevel"/>
    <w:tmpl w:val="FE6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87D28"/>
    <w:multiLevelType w:val="hybridMultilevel"/>
    <w:tmpl w:val="A8B8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84BDE"/>
    <w:multiLevelType w:val="hybridMultilevel"/>
    <w:tmpl w:val="7CBA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40B1F"/>
    <w:multiLevelType w:val="hybridMultilevel"/>
    <w:tmpl w:val="99A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E488D"/>
    <w:multiLevelType w:val="hybridMultilevel"/>
    <w:tmpl w:val="1792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07E7E"/>
    <w:multiLevelType w:val="hybridMultilevel"/>
    <w:tmpl w:val="FD4E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12A78"/>
    <w:multiLevelType w:val="hybridMultilevel"/>
    <w:tmpl w:val="0190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00D36"/>
    <w:multiLevelType w:val="hybridMultilevel"/>
    <w:tmpl w:val="4024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0577A"/>
    <w:multiLevelType w:val="hybridMultilevel"/>
    <w:tmpl w:val="240A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738B4"/>
    <w:multiLevelType w:val="hybridMultilevel"/>
    <w:tmpl w:val="31EE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14AF"/>
    <w:multiLevelType w:val="hybridMultilevel"/>
    <w:tmpl w:val="5DA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2033F"/>
    <w:multiLevelType w:val="hybridMultilevel"/>
    <w:tmpl w:val="689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70B31"/>
    <w:multiLevelType w:val="hybridMultilevel"/>
    <w:tmpl w:val="FA3A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A6F0D"/>
    <w:multiLevelType w:val="hybridMultilevel"/>
    <w:tmpl w:val="09125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E6EA3"/>
    <w:multiLevelType w:val="hybridMultilevel"/>
    <w:tmpl w:val="7F3EE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14FEF"/>
    <w:multiLevelType w:val="hybridMultilevel"/>
    <w:tmpl w:val="9442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267B0"/>
    <w:multiLevelType w:val="hybridMultilevel"/>
    <w:tmpl w:val="408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C2127"/>
    <w:multiLevelType w:val="hybridMultilevel"/>
    <w:tmpl w:val="1C18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77C39"/>
    <w:multiLevelType w:val="hybridMultilevel"/>
    <w:tmpl w:val="C3E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F3410"/>
    <w:multiLevelType w:val="hybridMultilevel"/>
    <w:tmpl w:val="0036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54638"/>
    <w:multiLevelType w:val="hybridMultilevel"/>
    <w:tmpl w:val="35F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02C67"/>
    <w:multiLevelType w:val="hybridMultilevel"/>
    <w:tmpl w:val="6746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D7005"/>
    <w:multiLevelType w:val="hybridMultilevel"/>
    <w:tmpl w:val="264C8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13"/>
  </w:num>
  <w:num w:numId="5">
    <w:abstractNumId w:val="22"/>
  </w:num>
  <w:num w:numId="6">
    <w:abstractNumId w:val="25"/>
  </w:num>
  <w:num w:numId="7">
    <w:abstractNumId w:val="23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16"/>
  </w:num>
  <w:num w:numId="13">
    <w:abstractNumId w:val="4"/>
  </w:num>
  <w:num w:numId="14">
    <w:abstractNumId w:val="20"/>
  </w:num>
  <w:num w:numId="15">
    <w:abstractNumId w:val="8"/>
  </w:num>
  <w:num w:numId="16">
    <w:abstractNumId w:val="15"/>
  </w:num>
  <w:num w:numId="17">
    <w:abstractNumId w:val="19"/>
  </w:num>
  <w:num w:numId="18">
    <w:abstractNumId w:val="9"/>
  </w:num>
  <w:num w:numId="19">
    <w:abstractNumId w:val="1"/>
  </w:num>
  <w:num w:numId="20">
    <w:abstractNumId w:val="21"/>
  </w:num>
  <w:num w:numId="21">
    <w:abstractNumId w:val="5"/>
  </w:num>
  <w:num w:numId="22">
    <w:abstractNumId w:val="2"/>
  </w:num>
  <w:num w:numId="23">
    <w:abstractNumId w:val="11"/>
  </w:num>
  <w:num w:numId="24">
    <w:abstractNumId w:val="18"/>
  </w:num>
  <w:num w:numId="25">
    <w:abstractNumId w:val="14"/>
  </w:num>
  <w:num w:numId="26">
    <w:abstractNumId w:val="17"/>
  </w:num>
  <w:num w:numId="2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259B"/>
    <w:rsid w:val="00013BCB"/>
    <w:rsid w:val="000143B6"/>
    <w:rsid w:val="000148E8"/>
    <w:rsid w:val="00014C6B"/>
    <w:rsid w:val="00014E45"/>
    <w:rsid w:val="000155B3"/>
    <w:rsid w:val="000169FC"/>
    <w:rsid w:val="00021A64"/>
    <w:rsid w:val="0002224E"/>
    <w:rsid w:val="00022632"/>
    <w:rsid w:val="00026D42"/>
    <w:rsid w:val="00027655"/>
    <w:rsid w:val="00027B91"/>
    <w:rsid w:val="00030E43"/>
    <w:rsid w:val="0003222B"/>
    <w:rsid w:val="000350D2"/>
    <w:rsid w:val="000354DE"/>
    <w:rsid w:val="00036F18"/>
    <w:rsid w:val="00037105"/>
    <w:rsid w:val="00040D46"/>
    <w:rsid w:val="00041CBD"/>
    <w:rsid w:val="0004301C"/>
    <w:rsid w:val="000433AF"/>
    <w:rsid w:val="00043428"/>
    <w:rsid w:val="00043C06"/>
    <w:rsid w:val="00044208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348C"/>
    <w:rsid w:val="0005389A"/>
    <w:rsid w:val="000547B5"/>
    <w:rsid w:val="00054A14"/>
    <w:rsid w:val="0005564E"/>
    <w:rsid w:val="000560CF"/>
    <w:rsid w:val="00056C43"/>
    <w:rsid w:val="00056E34"/>
    <w:rsid w:val="00057840"/>
    <w:rsid w:val="00060081"/>
    <w:rsid w:val="000608FD"/>
    <w:rsid w:val="00060988"/>
    <w:rsid w:val="0006174A"/>
    <w:rsid w:val="0006269C"/>
    <w:rsid w:val="00062851"/>
    <w:rsid w:val="00065891"/>
    <w:rsid w:val="000668DA"/>
    <w:rsid w:val="000672AD"/>
    <w:rsid w:val="00067CEA"/>
    <w:rsid w:val="000702FD"/>
    <w:rsid w:val="0007240C"/>
    <w:rsid w:val="00072BB5"/>
    <w:rsid w:val="00072E23"/>
    <w:rsid w:val="000739DF"/>
    <w:rsid w:val="000765A2"/>
    <w:rsid w:val="0007684C"/>
    <w:rsid w:val="00077733"/>
    <w:rsid w:val="0008058E"/>
    <w:rsid w:val="00080A7F"/>
    <w:rsid w:val="00081FFE"/>
    <w:rsid w:val="0008206F"/>
    <w:rsid w:val="00082F9F"/>
    <w:rsid w:val="00083003"/>
    <w:rsid w:val="0008362E"/>
    <w:rsid w:val="00084574"/>
    <w:rsid w:val="00084A53"/>
    <w:rsid w:val="00085630"/>
    <w:rsid w:val="0008572B"/>
    <w:rsid w:val="00086E03"/>
    <w:rsid w:val="00087968"/>
    <w:rsid w:val="00087CC0"/>
    <w:rsid w:val="0009014C"/>
    <w:rsid w:val="000917A3"/>
    <w:rsid w:val="00091D4E"/>
    <w:rsid w:val="000926F1"/>
    <w:rsid w:val="00095C68"/>
    <w:rsid w:val="00097201"/>
    <w:rsid w:val="000978D8"/>
    <w:rsid w:val="00097E74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325D"/>
    <w:rsid w:val="000B655B"/>
    <w:rsid w:val="000B6B36"/>
    <w:rsid w:val="000B6F7E"/>
    <w:rsid w:val="000C009F"/>
    <w:rsid w:val="000C021E"/>
    <w:rsid w:val="000C035E"/>
    <w:rsid w:val="000C04BB"/>
    <w:rsid w:val="000C0E63"/>
    <w:rsid w:val="000C0F25"/>
    <w:rsid w:val="000C18BC"/>
    <w:rsid w:val="000C1988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E7476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F50"/>
    <w:rsid w:val="001148FA"/>
    <w:rsid w:val="00114B7C"/>
    <w:rsid w:val="00115087"/>
    <w:rsid w:val="00115487"/>
    <w:rsid w:val="00115707"/>
    <w:rsid w:val="00120205"/>
    <w:rsid w:val="00122B9A"/>
    <w:rsid w:val="001240FD"/>
    <w:rsid w:val="00125D38"/>
    <w:rsid w:val="00126991"/>
    <w:rsid w:val="001273F9"/>
    <w:rsid w:val="001307DB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81094"/>
    <w:rsid w:val="0018174B"/>
    <w:rsid w:val="0018247C"/>
    <w:rsid w:val="001824F1"/>
    <w:rsid w:val="00184A86"/>
    <w:rsid w:val="00185DCC"/>
    <w:rsid w:val="00185F97"/>
    <w:rsid w:val="00186B0F"/>
    <w:rsid w:val="00187A3E"/>
    <w:rsid w:val="001901BB"/>
    <w:rsid w:val="00190658"/>
    <w:rsid w:val="0019179A"/>
    <w:rsid w:val="00192AF3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C17"/>
    <w:rsid w:val="001A3B99"/>
    <w:rsid w:val="001A3F1E"/>
    <w:rsid w:val="001A3F82"/>
    <w:rsid w:val="001A677F"/>
    <w:rsid w:val="001B1B38"/>
    <w:rsid w:val="001B32B4"/>
    <w:rsid w:val="001B4B66"/>
    <w:rsid w:val="001B632E"/>
    <w:rsid w:val="001B7769"/>
    <w:rsid w:val="001C02A1"/>
    <w:rsid w:val="001C08D5"/>
    <w:rsid w:val="001C1349"/>
    <w:rsid w:val="001C24FB"/>
    <w:rsid w:val="001C440D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7B2A"/>
    <w:rsid w:val="001E06CB"/>
    <w:rsid w:val="001E0C0D"/>
    <w:rsid w:val="001E1272"/>
    <w:rsid w:val="001E2731"/>
    <w:rsid w:val="001E32CF"/>
    <w:rsid w:val="001E3C8A"/>
    <w:rsid w:val="001E4BC3"/>
    <w:rsid w:val="001E7A67"/>
    <w:rsid w:val="001F1109"/>
    <w:rsid w:val="001F240F"/>
    <w:rsid w:val="001F28EC"/>
    <w:rsid w:val="001F299E"/>
    <w:rsid w:val="001F2C97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3404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3706"/>
    <w:rsid w:val="002243DC"/>
    <w:rsid w:val="00225A31"/>
    <w:rsid w:val="00225F7C"/>
    <w:rsid w:val="00226CD3"/>
    <w:rsid w:val="00227A30"/>
    <w:rsid w:val="00230FB6"/>
    <w:rsid w:val="0023106A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EDB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4BCA"/>
    <w:rsid w:val="00275B58"/>
    <w:rsid w:val="00276070"/>
    <w:rsid w:val="002773CB"/>
    <w:rsid w:val="00280068"/>
    <w:rsid w:val="00280539"/>
    <w:rsid w:val="00280DDD"/>
    <w:rsid w:val="00282DC1"/>
    <w:rsid w:val="00283334"/>
    <w:rsid w:val="00283D9F"/>
    <w:rsid w:val="0028462C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229D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CFC"/>
    <w:rsid w:val="002A3BDE"/>
    <w:rsid w:val="002A4FE1"/>
    <w:rsid w:val="002A58E1"/>
    <w:rsid w:val="002A5B92"/>
    <w:rsid w:val="002A5C50"/>
    <w:rsid w:val="002A5D9C"/>
    <w:rsid w:val="002A6EBB"/>
    <w:rsid w:val="002A79D9"/>
    <w:rsid w:val="002B010B"/>
    <w:rsid w:val="002B071F"/>
    <w:rsid w:val="002B074B"/>
    <w:rsid w:val="002B0BC7"/>
    <w:rsid w:val="002B3492"/>
    <w:rsid w:val="002B3DA5"/>
    <w:rsid w:val="002B4BB0"/>
    <w:rsid w:val="002B4C7E"/>
    <w:rsid w:val="002B4FC6"/>
    <w:rsid w:val="002B5246"/>
    <w:rsid w:val="002B6BF7"/>
    <w:rsid w:val="002B7A12"/>
    <w:rsid w:val="002B7CF9"/>
    <w:rsid w:val="002C1BE6"/>
    <w:rsid w:val="002C30E0"/>
    <w:rsid w:val="002C41A4"/>
    <w:rsid w:val="002C4733"/>
    <w:rsid w:val="002C663E"/>
    <w:rsid w:val="002C6781"/>
    <w:rsid w:val="002C6EDF"/>
    <w:rsid w:val="002C7910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06DDD"/>
    <w:rsid w:val="0031156A"/>
    <w:rsid w:val="0031253F"/>
    <w:rsid w:val="00313B3E"/>
    <w:rsid w:val="00314063"/>
    <w:rsid w:val="0031614B"/>
    <w:rsid w:val="003166E8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E8"/>
    <w:rsid w:val="00325C75"/>
    <w:rsid w:val="00326783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63D"/>
    <w:rsid w:val="00345AA4"/>
    <w:rsid w:val="00345C9A"/>
    <w:rsid w:val="0035042D"/>
    <w:rsid w:val="00350F62"/>
    <w:rsid w:val="00351081"/>
    <w:rsid w:val="00351C34"/>
    <w:rsid w:val="00351DE2"/>
    <w:rsid w:val="00351F95"/>
    <w:rsid w:val="003527D8"/>
    <w:rsid w:val="0035392E"/>
    <w:rsid w:val="003559E1"/>
    <w:rsid w:val="00355F31"/>
    <w:rsid w:val="00355F97"/>
    <w:rsid w:val="00356101"/>
    <w:rsid w:val="00357602"/>
    <w:rsid w:val="003608ED"/>
    <w:rsid w:val="00360ACA"/>
    <w:rsid w:val="0036145F"/>
    <w:rsid w:val="003620CA"/>
    <w:rsid w:val="00362CED"/>
    <w:rsid w:val="00362ED2"/>
    <w:rsid w:val="0036310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E4F"/>
    <w:rsid w:val="003A547E"/>
    <w:rsid w:val="003A6F20"/>
    <w:rsid w:val="003B1650"/>
    <w:rsid w:val="003B255B"/>
    <w:rsid w:val="003B3585"/>
    <w:rsid w:val="003B3ADC"/>
    <w:rsid w:val="003B3EB8"/>
    <w:rsid w:val="003B4416"/>
    <w:rsid w:val="003B45E6"/>
    <w:rsid w:val="003B4A05"/>
    <w:rsid w:val="003B6BF0"/>
    <w:rsid w:val="003B709A"/>
    <w:rsid w:val="003B738E"/>
    <w:rsid w:val="003B7BEC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056"/>
    <w:rsid w:val="003E59DE"/>
    <w:rsid w:val="003E6448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35"/>
    <w:rsid w:val="004052CF"/>
    <w:rsid w:val="00405566"/>
    <w:rsid w:val="0040587C"/>
    <w:rsid w:val="004066E8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44C"/>
    <w:rsid w:val="0041770A"/>
    <w:rsid w:val="00417B97"/>
    <w:rsid w:val="00417CD0"/>
    <w:rsid w:val="00417D9E"/>
    <w:rsid w:val="00417F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6780"/>
    <w:rsid w:val="0042776A"/>
    <w:rsid w:val="00431B02"/>
    <w:rsid w:val="00431F1C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C89"/>
    <w:rsid w:val="00453DC2"/>
    <w:rsid w:val="004542FB"/>
    <w:rsid w:val="0045443B"/>
    <w:rsid w:val="00454787"/>
    <w:rsid w:val="0045629D"/>
    <w:rsid w:val="00456586"/>
    <w:rsid w:val="00456F61"/>
    <w:rsid w:val="004613B5"/>
    <w:rsid w:val="00461EB7"/>
    <w:rsid w:val="0046219C"/>
    <w:rsid w:val="004623B7"/>
    <w:rsid w:val="00463028"/>
    <w:rsid w:val="00463C68"/>
    <w:rsid w:val="00465800"/>
    <w:rsid w:val="0046620B"/>
    <w:rsid w:val="00467787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82"/>
    <w:rsid w:val="004B2BC9"/>
    <w:rsid w:val="004B32C4"/>
    <w:rsid w:val="004B35A2"/>
    <w:rsid w:val="004B3D5D"/>
    <w:rsid w:val="004B4D72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3796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6F3"/>
    <w:rsid w:val="004F47AB"/>
    <w:rsid w:val="004F482E"/>
    <w:rsid w:val="004F4D45"/>
    <w:rsid w:val="004F5118"/>
    <w:rsid w:val="004F5B53"/>
    <w:rsid w:val="004F60B6"/>
    <w:rsid w:val="00500A45"/>
    <w:rsid w:val="0050225D"/>
    <w:rsid w:val="00503E09"/>
    <w:rsid w:val="005051AE"/>
    <w:rsid w:val="00505C72"/>
    <w:rsid w:val="0050670D"/>
    <w:rsid w:val="00506FE8"/>
    <w:rsid w:val="00507BCA"/>
    <w:rsid w:val="00507C35"/>
    <w:rsid w:val="00510761"/>
    <w:rsid w:val="00510E7F"/>
    <w:rsid w:val="005116BA"/>
    <w:rsid w:val="00511EB5"/>
    <w:rsid w:val="00513889"/>
    <w:rsid w:val="00513A02"/>
    <w:rsid w:val="005147D4"/>
    <w:rsid w:val="00514B19"/>
    <w:rsid w:val="005155D4"/>
    <w:rsid w:val="00516457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A7E"/>
    <w:rsid w:val="00555B2D"/>
    <w:rsid w:val="005561D9"/>
    <w:rsid w:val="005568A7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1492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FD5"/>
    <w:rsid w:val="005C47CB"/>
    <w:rsid w:val="005C4A26"/>
    <w:rsid w:val="005C50B6"/>
    <w:rsid w:val="005C548D"/>
    <w:rsid w:val="005C678F"/>
    <w:rsid w:val="005C6AA8"/>
    <w:rsid w:val="005D0650"/>
    <w:rsid w:val="005D066F"/>
    <w:rsid w:val="005D1624"/>
    <w:rsid w:val="005D1EC2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0C94"/>
    <w:rsid w:val="005F217B"/>
    <w:rsid w:val="005F2843"/>
    <w:rsid w:val="005F367D"/>
    <w:rsid w:val="005F3B1E"/>
    <w:rsid w:val="005F4351"/>
    <w:rsid w:val="005F4411"/>
    <w:rsid w:val="005F4753"/>
    <w:rsid w:val="005F4B6D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CE4"/>
    <w:rsid w:val="00615EAA"/>
    <w:rsid w:val="0061647A"/>
    <w:rsid w:val="00617441"/>
    <w:rsid w:val="00617DBE"/>
    <w:rsid w:val="00620662"/>
    <w:rsid w:val="0062201D"/>
    <w:rsid w:val="006236B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4533"/>
    <w:rsid w:val="0064592E"/>
    <w:rsid w:val="006465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3FB7"/>
    <w:rsid w:val="00664050"/>
    <w:rsid w:val="00664B2A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760AD"/>
    <w:rsid w:val="00681A77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6C0"/>
    <w:rsid w:val="006C1A51"/>
    <w:rsid w:val="006C2EDB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6F2A"/>
    <w:rsid w:val="006E7371"/>
    <w:rsid w:val="006E74D4"/>
    <w:rsid w:val="006E7DEB"/>
    <w:rsid w:val="006F0029"/>
    <w:rsid w:val="006F0719"/>
    <w:rsid w:val="006F0AC6"/>
    <w:rsid w:val="006F0EE7"/>
    <w:rsid w:val="006F21F2"/>
    <w:rsid w:val="006F2FC1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1067"/>
    <w:rsid w:val="00702453"/>
    <w:rsid w:val="00704D28"/>
    <w:rsid w:val="00705628"/>
    <w:rsid w:val="00706013"/>
    <w:rsid w:val="007068EF"/>
    <w:rsid w:val="00714A14"/>
    <w:rsid w:val="00714E29"/>
    <w:rsid w:val="0071526F"/>
    <w:rsid w:val="0071565E"/>
    <w:rsid w:val="00715885"/>
    <w:rsid w:val="00716080"/>
    <w:rsid w:val="0072031B"/>
    <w:rsid w:val="00721097"/>
    <w:rsid w:val="00721A02"/>
    <w:rsid w:val="00722032"/>
    <w:rsid w:val="00722F0B"/>
    <w:rsid w:val="007249EC"/>
    <w:rsid w:val="00726569"/>
    <w:rsid w:val="007266B5"/>
    <w:rsid w:val="007273C2"/>
    <w:rsid w:val="00732C6F"/>
    <w:rsid w:val="00733488"/>
    <w:rsid w:val="00733888"/>
    <w:rsid w:val="007343D1"/>
    <w:rsid w:val="007352C1"/>
    <w:rsid w:val="00735BB7"/>
    <w:rsid w:val="007366AC"/>
    <w:rsid w:val="007369E3"/>
    <w:rsid w:val="00740A49"/>
    <w:rsid w:val="00741035"/>
    <w:rsid w:val="007415FC"/>
    <w:rsid w:val="00741C61"/>
    <w:rsid w:val="00742A60"/>
    <w:rsid w:val="00744FEB"/>
    <w:rsid w:val="00745959"/>
    <w:rsid w:val="00745ADA"/>
    <w:rsid w:val="00747834"/>
    <w:rsid w:val="00747A0D"/>
    <w:rsid w:val="00747A75"/>
    <w:rsid w:val="00750586"/>
    <w:rsid w:val="00750EF1"/>
    <w:rsid w:val="0075115F"/>
    <w:rsid w:val="00753510"/>
    <w:rsid w:val="00754898"/>
    <w:rsid w:val="00755712"/>
    <w:rsid w:val="007558A3"/>
    <w:rsid w:val="007569A6"/>
    <w:rsid w:val="00756F95"/>
    <w:rsid w:val="007572AA"/>
    <w:rsid w:val="00757915"/>
    <w:rsid w:val="00762922"/>
    <w:rsid w:val="00762A8E"/>
    <w:rsid w:val="00762DE1"/>
    <w:rsid w:val="00764D32"/>
    <w:rsid w:val="00766F70"/>
    <w:rsid w:val="00766F8D"/>
    <w:rsid w:val="00767898"/>
    <w:rsid w:val="007705F5"/>
    <w:rsid w:val="00770ACE"/>
    <w:rsid w:val="007716E7"/>
    <w:rsid w:val="00771B75"/>
    <w:rsid w:val="00772607"/>
    <w:rsid w:val="00773E4A"/>
    <w:rsid w:val="00774E2A"/>
    <w:rsid w:val="007752A1"/>
    <w:rsid w:val="0078067A"/>
    <w:rsid w:val="00780C7D"/>
    <w:rsid w:val="00780CA8"/>
    <w:rsid w:val="0078275D"/>
    <w:rsid w:val="00786ADE"/>
    <w:rsid w:val="0078766B"/>
    <w:rsid w:val="00787B4D"/>
    <w:rsid w:val="0079353C"/>
    <w:rsid w:val="007942EA"/>
    <w:rsid w:val="00794A5D"/>
    <w:rsid w:val="00796299"/>
    <w:rsid w:val="00796681"/>
    <w:rsid w:val="0079739C"/>
    <w:rsid w:val="007A1FD8"/>
    <w:rsid w:val="007A2599"/>
    <w:rsid w:val="007A2669"/>
    <w:rsid w:val="007A2672"/>
    <w:rsid w:val="007A494C"/>
    <w:rsid w:val="007A60EE"/>
    <w:rsid w:val="007A6A6E"/>
    <w:rsid w:val="007A6E7E"/>
    <w:rsid w:val="007A7F0A"/>
    <w:rsid w:val="007B0E9A"/>
    <w:rsid w:val="007B2A08"/>
    <w:rsid w:val="007B43E1"/>
    <w:rsid w:val="007B5EB7"/>
    <w:rsid w:val="007B7E42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0457"/>
    <w:rsid w:val="007D0C2C"/>
    <w:rsid w:val="007D1407"/>
    <w:rsid w:val="007D2966"/>
    <w:rsid w:val="007D2C37"/>
    <w:rsid w:val="007D3773"/>
    <w:rsid w:val="007D48DB"/>
    <w:rsid w:val="007D48F1"/>
    <w:rsid w:val="007D5245"/>
    <w:rsid w:val="007D5E8B"/>
    <w:rsid w:val="007D6D48"/>
    <w:rsid w:val="007D6EAD"/>
    <w:rsid w:val="007D7D79"/>
    <w:rsid w:val="007E09A8"/>
    <w:rsid w:val="007E13DF"/>
    <w:rsid w:val="007E16F4"/>
    <w:rsid w:val="007E1F25"/>
    <w:rsid w:val="007E3C8E"/>
    <w:rsid w:val="007E497E"/>
    <w:rsid w:val="007E6129"/>
    <w:rsid w:val="007E69FA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0CAF"/>
    <w:rsid w:val="0082113F"/>
    <w:rsid w:val="00822FF4"/>
    <w:rsid w:val="008256D0"/>
    <w:rsid w:val="00825B95"/>
    <w:rsid w:val="00825FF4"/>
    <w:rsid w:val="00826230"/>
    <w:rsid w:val="008263B7"/>
    <w:rsid w:val="00826EE3"/>
    <w:rsid w:val="008270E2"/>
    <w:rsid w:val="00827B0D"/>
    <w:rsid w:val="00830007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F72"/>
    <w:rsid w:val="00835302"/>
    <w:rsid w:val="00835BA0"/>
    <w:rsid w:val="00835F9B"/>
    <w:rsid w:val="008360C5"/>
    <w:rsid w:val="00836FF9"/>
    <w:rsid w:val="0083787F"/>
    <w:rsid w:val="00842158"/>
    <w:rsid w:val="008448D3"/>
    <w:rsid w:val="008450E0"/>
    <w:rsid w:val="0084524A"/>
    <w:rsid w:val="00845594"/>
    <w:rsid w:val="008455E2"/>
    <w:rsid w:val="00845C9E"/>
    <w:rsid w:val="0084638C"/>
    <w:rsid w:val="00847CF9"/>
    <w:rsid w:val="00847DBF"/>
    <w:rsid w:val="0085315D"/>
    <w:rsid w:val="00853C03"/>
    <w:rsid w:val="00855D42"/>
    <w:rsid w:val="00855EE6"/>
    <w:rsid w:val="00855FB4"/>
    <w:rsid w:val="008574F3"/>
    <w:rsid w:val="00861658"/>
    <w:rsid w:val="0086478C"/>
    <w:rsid w:val="00864B05"/>
    <w:rsid w:val="00865B48"/>
    <w:rsid w:val="00865CD0"/>
    <w:rsid w:val="00865E82"/>
    <w:rsid w:val="00870877"/>
    <w:rsid w:val="0087125A"/>
    <w:rsid w:val="008717A1"/>
    <w:rsid w:val="00871E7D"/>
    <w:rsid w:val="00873182"/>
    <w:rsid w:val="00875155"/>
    <w:rsid w:val="008753C9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E23"/>
    <w:rsid w:val="008A5080"/>
    <w:rsid w:val="008A5EC1"/>
    <w:rsid w:val="008A626F"/>
    <w:rsid w:val="008A69D8"/>
    <w:rsid w:val="008A6D05"/>
    <w:rsid w:val="008B14F7"/>
    <w:rsid w:val="008B2715"/>
    <w:rsid w:val="008B3B18"/>
    <w:rsid w:val="008B4055"/>
    <w:rsid w:val="008B56C6"/>
    <w:rsid w:val="008B629C"/>
    <w:rsid w:val="008B7DC4"/>
    <w:rsid w:val="008C0104"/>
    <w:rsid w:val="008C1D5C"/>
    <w:rsid w:val="008C26C1"/>
    <w:rsid w:val="008C32AE"/>
    <w:rsid w:val="008C47A5"/>
    <w:rsid w:val="008C66C8"/>
    <w:rsid w:val="008C6BAF"/>
    <w:rsid w:val="008C73E8"/>
    <w:rsid w:val="008C7C8D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6AA1"/>
    <w:rsid w:val="008D70D6"/>
    <w:rsid w:val="008D728D"/>
    <w:rsid w:val="008D73CD"/>
    <w:rsid w:val="008D7B76"/>
    <w:rsid w:val="008D7BBB"/>
    <w:rsid w:val="008E2C6B"/>
    <w:rsid w:val="008E332C"/>
    <w:rsid w:val="008E39E1"/>
    <w:rsid w:val="008E3E2C"/>
    <w:rsid w:val="008E41E0"/>
    <w:rsid w:val="008E4680"/>
    <w:rsid w:val="008E7134"/>
    <w:rsid w:val="008F1229"/>
    <w:rsid w:val="008F17B9"/>
    <w:rsid w:val="008F2607"/>
    <w:rsid w:val="008F3702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503E"/>
    <w:rsid w:val="00905D85"/>
    <w:rsid w:val="00905F0D"/>
    <w:rsid w:val="00906625"/>
    <w:rsid w:val="00906EB2"/>
    <w:rsid w:val="00907657"/>
    <w:rsid w:val="00907863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2E1"/>
    <w:rsid w:val="00927837"/>
    <w:rsid w:val="00927C3C"/>
    <w:rsid w:val="00927CA3"/>
    <w:rsid w:val="00930E9C"/>
    <w:rsid w:val="0093163B"/>
    <w:rsid w:val="00931E39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3634"/>
    <w:rsid w:val="00943CC6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B5C"/>
    <w:rsid w:val="00956C83"/>
    <w:rsid w:val="00956CCA"/>
    <w:rsid w:val="00957462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27A"/>
    <w:rsid w:val="00981608"/>
    <w:rsid w:val="00981A3C"/>
    <w:rsid w:val="00983E31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4716"/>
    <w:rsid w:val="009B4DAC"/>
    <w:rsid w:val="009B57CC"/>
    <w:rsid w:val="009B6CCB"/>
    <w:rsid w:val="009C060A"/>
    <w:rsid w:val="009C1D51"/>
    <w:rsid w:val="009C27AB"/>
    <w:rsid w:val="009C3AED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C44"/>
    <w:rsid w:val="009D61E3"/>
    <w:rsid w:val="009D6D88"/>
    <w:rsid w:val="009D722C"/>
    <w:rsid w:val="009D73FA"/>
    <w:rsid w:val="009E0444"/>
    <w:rsid w:val="009E13E6"/>
    <w:rsid w:val="009E1426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3622"/>
    <w:rsid w:val="00A14F8B"/>
    <w:rsid w:val="00A15E4F"/>
    <w:rsid w:val="00A160D7"/>
    <w:rsid w:val="00A16212"/>
    <w:rsid w:val="00A1637A"/>
    <w:rsid w:val="00A175DE"/>
    <w:rsid w:val="00A209E2"/>
    <w:rsid w:val="00A21B99"/>
    <w:rsid w:val="00A21FBB"/>
    <w:rsid w:val="00A2410A"/>
    <w:rsid w:val="00A24529"/>
    <w:rsid w:val="00A252E3"/>
    <w:rsid w:val="00A25445"/>
    <w:rsid w:val="00A316CF"/>
    <w:rsid w:val="00A31707"/>
    <w:rsid w:val="00A3220F"/>
    <w:rsid w:val="00A32221"/>
    <w:rsid w:val="00A3352E"/>
    <w:rsid w:val="00A35C7E"/>
    <w:rsid w:val="00A404BA"/>
    <w:rsid w:val="00A4182B"/>
    <w:rsid w:val="00A418ED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2147"/>
    <w:rsid w:val="00A537D4"/>
    <w:rsid w:val="00A53D0E"/>
    <w:rsid w:val="00A5466B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51EC"/>
    <w:rsid w:val="00A65E8F"/>
    <w:rsid w:val="00A66C2B"/>
    <w:rsid w:val="00A67334"/>
    <w:rsid w:val="00A70D71"/>
    <w:rsid w:val="00A71900"/>
    <w:rsid w:val="00A72823"/>
    <w:rsid w:val="00A73ECE"/>
    <w:rsid w:val="00A7500A"/>
    <w:rsid w:val="00A77668"/>
    <w:rsid w:val="00A8188B"/>
    <w:rsid w:val="00A81D09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367"/>
    <w:rsid w:val="00AB16D1"/>
    <w:rsid w:val="00AB2256"/>
    <w:rsid w:val="00AB22D1"/>
    <w:rsid w:val="00AB2300"/>
    <w:rsid w:val="00AB2DF3"/>
    <w:rsid w:val="00AB5121"/>
    <w:rsid w:val="00AB61FE"/>
    <w:rsid w:val="00AB7363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5909"/>
    <w:rsid w:val="00AD629A"/>
    <w:rsid w:val="00AD6EC0"/>
    <w:rsid w:val="00AE021D"/>
    <w:rsid w:val="00AE03CA"/>
    <w:rsid w:val="00AE05CB"/>
    <w:rsid w:val="00AE0735"/>
    <w:rsid w:val="00AE09A5"/>
    <w:rsid w:val="00AE1D68"/>
    <w:rsid w:val="00AE2198"/>
    <w:rsid w:val="00AE21B2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F8A"/>
    <w:rsid w:val="00B00789"/>
    <w:rsid w:val="00B012B7"/>
    <w:rsid w:val="00B0131D"/>
    <w:rsid w:val="00B048D8"/>
    <w:rsid w:val="00B05C20"/>
    <w:rsid w:val="00B05EEC"/>
    <w:rsid w:val="00B070F7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7DB"/>
    <w:rsid w:val="00B2090F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224F"/>
    <w:rsid w:val="00B33EBA"/>
    <w:rsid w:val="00B3480F"/>
    <w:rsid w:val="00B35269"/>
    <w:rsid w:val="00B35A21"/>
    <w:rsid w:val="00B3689E"/>
    <w:rsid w:val="00B36D9F"/>
    <w:rsid w:val="00B36FFB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CF0"/>
    <w:rsid w:val="00B844A2"/>
    <w:rsid w:val="00B84A9E"/>
    <w:rsid w:val="00B853E8"/>
    <w:rsid w:val="00B85BCA"/>
    <w:rsid w:val="00B86FA3"/>
    <w:rsid w:val="00B87230"/>
    <w:rsid w:val="00B875BF"/>
    <w:rsid w:val="00B87CE2"/>
    <w:rsid w:val="00B87D0C"/>
    <w:rsid w:val="00B90BB1"/>
    <w:rsid w:val="00B90CB9"/>
    <w:rsid w:val="00B922D6"/>
    <w:rsid w:val="00B9336E"/>
    <w:rsid w:val="00BA025D"/>
    <w:rsid w:val="00BA2B29"/>
    <w:rsid w:val="00BA438F"/>
    <w:rsid w:val="00BA574B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40EF"/>
    <w:rsid w:val="00BC4344"/>
    <w:rsid w:val="00BC436D"/>
    <w:rsid w:val="00BC56E5"/>
    <w:rsid w:val="00BC5C17"/>
    <w:rsid w:val="00BC67FB"/>
    <w:rsid w:val="00BC6AB2"/>
    <w:rsid w:val="00BC6D53"/>
    <w:rsid w:val="00BD21F2"/>
    <w:rsid w:val="00BD3A5F"/>
    <w:rsid w:val="00BD3FA0"/>
    <w:rsid w:val="00BD5CEE"/>
    <w:rsid w:val="00BD6601"/>
    <w:rsid w:val="00BD7031"/>
    <w:rsid w:val="00BD78D0"/>
    <w:rsid w:val="00BD78FA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5017"/>
    <w:rsid w:val="00C05DEA"/>
    <w:rsid w:val="00C068F9"/>
    <w:rsid w:val="00C06F44"/>
    <w:rsid w:val="00C07DE0"/>
    <w:rsid w:val="00C07E98"/>
    <w:rsid w:val="00C111DA"/>
    <w:rsid w:val="00C11BC0"/>
    <w:rsid w:val="00C12524"/>
    <w:rsid w:val="00C12D6E"/>
    <w:rsid w:val="00C15482"/>
    <w:rsid w:val="00C1577F"/>
    <w:rsid w:val="00C1592B"/>
    <w:rsid w:val="00C171D1"/>
    <w:rsid w:val="00C2064D"/>
    <w:rsid w:val="00C21F28"/>
    <w:rsid w:val="00C22399"/>
    <w:rsid w:val="00C2326B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23C4"/>
    <w:rsid w:val="00C557C8"/>
    <w:rsid w:val="00C56305"/>
    <w:rsid w:val="00C57EC4"/>
    <w:rsid w:val="00C60266"/>
    <w:rsid w:val="00C615FD"/>
    <w:rsid w:val="00C61985"/>
    <w:rsid w:val="00C6297D"/>
    <w:rsid w:val="00C6397B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67F"/>
    <w:rsid w:val="00C85B2B"/>
    <w:rsid w:val="00C870CF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90F"/>
    <w:rsid w:val="00CC30C4"/>
    <w:rsid w:val="00CC47A6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A6E"/>
    <w:rsid w:val="00CD3EF6"/>
    <w:rsid w:val="00CD492F"/>
    <w:rsid w:val="00CD5C20"/>
    <w:rsid w:val="00CD613A"/>
    <w:rsid w:val="00CD6887"/>
    <w:rsid w:val="00CD6B02"/>
    <w:rsid w:val="00CD76B4"/>
    <w:rsid w:val="00CE0BA0"/>
    <w:rsid w:val="00CE1DCA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10388"/>
    <w:rsid w:val="00D10AE2"/>
    <w:rsid w:val="00D12BB0"/>
    <w:rsid w:val="00D13219"/>
    <w:rsid w:val="00D13583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DBF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66A1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21C6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1852"/>
    <w:rsid w:val="00D92011"/>
    <w:rsid w:val="00D92662"/>
    <w:rsid w:val="00D9304F"/>
    <w:rsid w:val="00D93607"/>
    <w:rsid w:val="00D968D0"/>
    <w:rsid w:val="00DA0103"/>
    <w:rsid w:val="00DA0867"/>
    <w:rsid w:val="00DA5667"/>
    <w:rsid w:val="00DA5ADA"/>
    <w:rsid w:val="00DA629F"/>
    <w:rsid w:val="00DA7A86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E0489"/>
    <w:rsid w:val="00DE2578"/>
    <w:rsid w:val="00DE27CA"/>
    <w:rsid w:val="00DE2AF1"/>
    <w:rsid w:val="00DE3B0A"/>
    <w:rsid w:val="00DE50F0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6310"/>
    <w:rsid w:val="00E07AAB"/>
    <w:rsid w:val="00E1039C"/>
    <w:rsid w:val="00E12514"/>
    <w:rsid w:val="00E13125"/>
    <w:rsid w:val="00E14916"/>
    <w:rsid w:val="00E1658C"/>
    <w:rsid w:val="00E1777B"/>
    <w:rsid w:val="00E20F6C"/>
    <w:rsid w:val="00E23496"/>
    <w:rsid w:val="00E24122"/>
    <w:rsid w:val="00E245C0"/>
    <w:rsid w:val="00E24968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19B1"/>
    <w:rsid w:val="00E42A5D"/>
    <w:rsid w:val="00E44DD4"/>
    <w:rsid w:val="00E46D98"/>
    <w:rsid w:val="00E4739E"/>
    <w:rsid w:val="00E50F32"/>
    <w:rsid w:val="00E519E7"/>
    <w:rsid w:val="00E53875"/>
    <w:rsid w:val="00E53D37"/>
    <w:rsid w:val="00E549FE"/>
    <w:rsid w:val="00E54D4A"/>
    <w:rsid w:val="00E56C67"/>
    <w:rsid w:val="00E57FCB"/>
    <w:rsid w:val="00E614A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258B"/>
    <w:rsid w:val="00E739B5"/>
    <w:rsid w:val="00E73B89"/>
    <w:rsid w:val="00E750EB"/>
    <w:rsid w:val="00E759CB"/>
    <w:rsid w:val="00E8032B"/>
    <w:rsid w:val="00E81BF8"/>
    <w:rsid w:val="00E835C8"/>
    <w:rsid w:val="00E83869"/>
    <w:rsid w:val="00E84D41"/>
    <w:rsid w:val="00E85118"/>
    <w:rsid w:val="00E8626B"/>
    <w:rsid w:val="00E862C6"/>
    <w:rsid w:val="00E872DE"/>
    <w:rsid w:val="00E87603"/>
    <w:rsid w:val="00E910B9"/>
    <w:rsid w:val="00E91457"/>
    <w:rsid w:val="00E91A7B"/>
    <w:rsid w:val="00E94047"/>
    <w:rsid w:val="00E94826"/>
    <w:rsid w:val="00E961FF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9E0"/>
    <w:rsid w:val="00EB1AA5"/>
    <w:rsid w:val="00EB1DB0"/>
    <w:rsid w:val="00EB2617"/>
    <w:rsid w:val="00EB2ADC"/>
    <w:rsid w:val="00EB35EE"/>
    <w:rsid w:val="00EB39FD"/>
    <w:rsid w:val="00EB3EE9"/>
    <w:rsid w:val="00EB4D91"/>
    <w:rsid w:val="00EB5569"/>
    <w:rsid w:val="00EB56AD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D0652"/>
    <w:rsid w:val="00ED1EB1"/>
    <w:rsid w:val="00ED2388"/>
    <w:rsid w:val="00ED2A76"/>
    <w:rsid w:val="00ED3C70"/>
    <w:rsid w:val="00ED410E"/>
    <w:rsid w:val="00ED4796"/>
    <w:rsid w:val="00ED4F02"/>
    <w:rsid w:val="00ED5027"/>
    <w:rsid w:val="00ED51C1"/>
    <w:rsid w:val="00ED55DD"/>
    <w:rsid w:val="00ED65CB"/>
    <w:rsid w:val="00ED663D"/>
    <w:rsid w:val="00EE0603"/>
    <w:rsid w:val="00EE0AAB"/>
    <w:rsid w:val="00EE10F3"/>
    <w:rsid w:val="00EE2658"/>
    <w:rsid w:val="00EE34BB"/>
    <w:rsid w:val="00EE4237"/>
    <w:rsid w:val="00EE4499"/>
    <w:rsid w:val="00EE470A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3D9A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65F"/>
    <w:rsid w:val="00F04E45"/>
    <w:rsid w:val="00F05038"/>
    <w:rsid w:val="00F054E0"/>
    <w:rsid w:val="00F061E2"/>
    <w:rsid w:val="00F0722C"/>
    <w:rsid w:val="00F07495"/>
    <w:rsid w:val="00F07A28"/>
    <w:rsid w:val="00F1173F"/>
    <w:rsid w:val="00F11D1E"/>
    <w:rsid w:val="00F133B5"/>
    <w:rsid w:val="00F15D7D"/>
    <w:rsid w:val="00F16202"/>
    <w:rsid w:val="00F17B22"/>
    <w:rsid w:val="00F20A77"/>
    <w:rsid w:val="00F20AED"/>
    <w:rsid w:val="00F2351E"/>
    <w:rsid w:val="00F24BAB"/>
    <w:rsid w:val="00F24DD0"/>
    <w:rsid w:val="00F25569"/>
    <w:rsid w:val="00F26356"/>
    <w:rsid w:val="00F301D7"/>
    <w:rsid w:val="00F30219"/>
    <w:rsid w:val="00F3100D"/>
    <w:rsid w:val="00F3116E"/>
    <w:rsid w:val="00F31826"/>
    <w:rsid w:val="00F31A77"/>
    <w:rsid w:val="00F31A91"/>
    <w:rsid w:val="00F31B0C"/>
    <w:rsid w:val="00F3274E"/>
    <w:rsid w:val="00F3330F"/>
    <w:rsid w:val="00F3397C"/>
    <w:rsid w:val="00F343B2"/>
    <w:rsid w:val="00F34C32"/>
    <w:rsid w:val="00F34F41"/>
    <w:rsid w:val="00F3611C"/>
    <w:rsid w:val="00F36DE2"/>
    <w:rsid w:val="00F40EA3"/>
    <w:rsid w:val="00F41D65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218"/>
    <w:rsid w:val="00F64BC3"/>
    <w:rsid w:val="00F64BF7"/>
    <w:rsid w:val="00F64DD2"/>
    <w:rsid w:val="00F650E8"/>
    <w:rsid w:val="00F66D37"/>
    <w:rsid w:val="00F66F97"/>
    <w:rsid w:val="00F6749B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0AE9"/>
    <w:rsid w:val="00F813BA"/>
    <w:rsid w:val="00F82119"/>
    <w:rsid w:val="00F822E4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0D89"/>
    <w:rsid w:val="00F917E0"/>
    <w:rsid w:val="00F91C44"/>
    <w:rsid w:val="00F92B4D"/>
    <w:rsid w:val="00F94AFC"/>
    <w:rsid w:val="00F963AA"/>
    <w:rsid w:val="00FA17F3"/>
    <w:rsid w:val="00FA3481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2F9F"/>
    <w:rsid w:val="00FF3E71"/>
    <w:rsid w:val="00FF4255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0B5D-B78A-47C9-B15C-123092B2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0</cp:revision>
  <cp:lastPrinted>2019-07-16T19:20:00Z</cp:lastPrinted>
  <dcterms:created xsi:type="dcterms:W3CDTF">2019-07-31T02:54:00Z</dcterms:created>
  <dcterms:modified xsi:type="dcterms:W3CDTF">2019-07-31T19:13:00Z</dcterms:modified>
</cp:coreProperties>
</file>